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4D04C" w14:textId="7CB24390" w:rsidR="002D75D7" w:rsidRPr="00276C59" w:rsidRDefault="009908E7" w:rsidP="009908E7">
      <w:pPr>
        <w:jc w:val="center"/>
        <w:rPr>
          <w:b/>
          <w:sz w:val="24"/>
          <w:szCs w:val="24"/>
        </w:rPr>
      </w:pPr>
      <w:r w:rsidRPr="00276C59">
        <w:rPr>
          <w:b/>
          <w:sz w:val="24"/>
          <w:szCs w:val="24"/>
        </w:rPr>
        <w:t>PÁLYÁZATI ÚTMUTATÓ</w:t>
      </w:r>
    </w:p>
    <w:p w14:paraId="43A14448" w14:textId="1C4DE3FF" w:rsidR="008D7CFB" w:rsidRPr="00276C59" w:rsidRDefault="00611A5C" w:rsidP="009908E7">
      <w:pPr>
        <w:jc w:val="center"/>
        <w:rPr>
          <w:b/>
          <w:sz w:val="24"/>
          <w:szCs w:val="24"/>
        </w:rPr>
      </w:pPr>
      <w:r w:rsidRPr="00276C59">
        <w:rPr>
          <w:b/>
          <w:sz w:val="24"/>
          <w:szCs w:val="24"/>
        </w:rPr>
        <w:t>a</w:t>
      </w:r>
      <w:r w:rsidR="00180FFD" w:rsidRPr="00276C59">
        <w:rPr>
          <w:b/>
          <w:sz w:val="24"/>
          <w:szCs w:val="24"/>
        </w:rPr>
        <w:t xml:space="preserve"> Magyar Művészeti Akadémia</w:t>
      </w:r>
    </w:p>
    <w:p w14:paraId="4DB3F1E2" w14:textId="6759B102" w:rsidR="008D7CFB" w:rsidRPr="00276C59" w:rsidRDefault="00D21E53" w:rsidP="009908E7">
      <w:pPr>
        <w:jc w:val="center"/>
        <w:rPr>
          <w:b/>
          <w:sz w:val="24"/>
          <w:szCs w:val="24"/>
        </w:rPr>
      </w:pPr>
      <w:r w:rsidRPr="00276C59">
        <w:rPr>
          <w:b/>
          <w:sz w:val="24"/>
          <w:szCs w:val="24"/>
        </w:rPr>
        <w:t>20</w:t>
      </w:r>
      <w:r w:rsidR="009637D5" w:rsidRPr="00276C59">
        <w:rPr>
          <w:b/>
          <w:sz w:val="24"/>
          <w:szCs w:val="24"/>
        </w:rPr>
        <w:t>2</w:t>
      </w:r>
      <w:r w:rsidR="00D66DE1">
        <w:rPr>
          <w:b/>
          <w:sz w:val="24"/>
          <w:szCs w:val="24"/>
        </w:rPr>
        <w:t>1</w:t>
      </w:r>
      <w:r w:rsidRPr="00276C59">
        <w:rPr>
          <w:b/>
          <w:sz w:val="24"/>
          <w:szCs w:val="24"/>
        </w:rPr>
        <w:t>-202</w:t>
      </w:r>
      <w:r w:rsidR="00D66DE1">
        <w:rPr>
          <w:b/>
          <w:sz w:val="24"/>
          <w:szCs w:val="24"/>
        </w:rPr>
        <w:t>4</w:t>
      </w:r>
      <w:r w:rsidRPr="00276C59">
        <w:rPr>
          <w:b/>
          <w:sz w:val="24"/>
          <w:szCs w:val="24"/>
        </w:rPr>
        <w:t>. évekre szóló művészeti ösztöndíj elnyerése tárgyában megjelent</w:t>
      </w:r>
    </w:p>
    <w:p w14:paraId="0979D1B9" w14:textId="0DFB4800" w:rsidR="00180FFD" w:rsidRPr="00276C59" w:rsidRDefault="00180FFD" w:rsidP="005A2117">
      <w:pPr>
        <w:jc w:val="center"/>
        <w:rPr>
          <w:b/>
          <w:sz w:val="24"/>
          <w:szCs w:val="24"/>
        </w:rPr>
      </w:pPr>
      <w:r w:rsidRPr="00276C59">
        <w:rPr>
          <w:b/>
          <w:sz w:val="24"/>
          <w:szCs w:val="24"/>
        </w:rPr>
        <w:t>Pályázati Felhívás</w:t>
      </w:r>
      <w:r w:rsidR="00D21E53" w:rsidRPr="00276C59">
        <w:rPr>
          <w:b/>
          <w:sz w:val="24"/>
          <w:szCs w:val="24"/>
        </w:rPr>
        <w:t>hoz</w:t>
      </w:r>
    </w:p>
    <w:p w14:paraId="63873F88" w14:textId="53E1D715" w:rsidR="001411DB" w:rsidRPr="00276C59" w:rsidRDefault="001411DB" w:rsidP="005A2117">
      <w:pPr>
        <w:jc w:val="center"/>
        <w:rPr>
          <w:b/>
          <w:sz w:val="24"/>
          <w:szCs w:val="24"/>
          <w:u w:val="single"/>
        </w:rPr>
      </w:pPr>
      <w:r w:rsidRPr="00276C59">
        <w:rPr>
          <w:b/>
          <w:sz w:val="24"/>
          <w:szCs w:val="24"/>
          <w:u w:val="single"/>
        </w:rPr>
        <w:t>Pályázati kód:</w:t>
      </w:r>
      <w:r w:rsidR="00814346" w:rsidRPr="00276C59">
        <w:rPr>
          <w:b/>
          <w:sz w:val="24"/>
          <w:szCs w:val="24"/>
          <w:u w:val="single"/>
        </w:rPr>
        <w:t xml:space="preserve"> </w:t>
      </w:r>
      <w:r w:rsidRPr="00276C59">
        <w:rPr>
          <w:b/>
          <w:sz w:val="24"/>
          <w:szCs w:val="24"/>
          <w:u w:val="single"/>
        </w:rPr>
        <w:t>MMKI-Ö-</w:t>
      </w:r>
      <w:r w:rsidR="00814346" w:rsidRPr="00276C59">
        <w:rPr>
          <w:b/>
          <w:sz w:val="24"/>
          <w:szCs w:val="24"/>
          <w:u w:val="single"/>
        </w:rPr>
        <w:t>2</w:t>
      </w:r>
      <w:r w:rsidR="00D66DE1">
        <w:rPr>
          <w:b/>
          <w:sz w:val="24"/>
          <w:szCs w:val="24"/>
          <w:u w:val="single"/>
        </w:rPr>
        <w:t>1</w:t>
      </w:r>
    </w:p>
    <w:p w14:paraId="5F722F6C" w14:textId="659869FC" w:rsidR="00180FFD" w:rsidRPr="00276C59" w:rsidRDefault="00D21E53" w:rsidP="009908E7">
      <w:pPr>
        <w:jc w:val="center"/>
        <w:rPr>
          <w:b/>
          <w:sz w:val="24"/>
          <w:szCs w:val="24"/>
        </w:rPr>
      </w:pPr>
      <w:r w:rsidRPr="00276C59">
        <w:rPr>
          <w:b/>
          <w:sz w:val="24"/>
          <w:szCs w:val="24"/>
        </w:rPr>
        <w:t xml:space="preserve">Hatályos: </w:t>
      </w:r>
      <w:r w:rsidR="00814346" w:rsidRPr="00276C59">
        <w:rPr>
          <w:b/>
          <w:sz w:val="24"/>
          <w:szCs w:val="24"/>
        </w:rPr>
        <w:t>202</w:t>
      </w:r>
      <w:r w:rsidR="00B6585E">
        <w:rPr>
          <w:b/>
          <w:sz w:val="24"/>
          <w:szCs w:val="24"/>
        </w:rPr>
        <w:t>1</w:t>
      </w:r>
      <w:r w:rsidR="00814346" w:rsidRPr="00276C59">
        <w:rPr>
          <w:b/>
          <w:sz w:val="24"/>
          <w:szCs w:val="24"/>
        </w:rPr>
        <w:t xml:space="preserve">. február </w:t>
      </w:r>
      <w:r w:rsidR="00D66DE1">
        <w:rPr>
          <w:b/>
          <w:sz w:val="24"/>
          <w:szCs w:val="24"/>
        </w:rPr>
        <w:t>8</w:t>
      </w:r>
      <w:r w:rsidR="00814346" w:rsidRPr="00276C59">
        <w:rPr>
          <w:b/>
          <w:sz w:val="24"/>
          <w:szCs w:val="24"/>
        </w:rPr>
        <w:t>-tól</w:t>
      </w:r>
    </w:p>
    <w:p w14:paraId="180F3A9E" w14:textId="212AD58B" w:rsidR="008D7CFB" w:rsidRPr="00276C59" w:rsidRDefault="008D7CFB" w:rsidP="005A2117">
      <w:pPr>
        <w:jc w:val="center"/>
        <w:rPr>
          <w:b/>
        </w:rPr>
      </w:pPr>
    </w:p>
    <w:p w14:paraId="67FF61A1" w14:textId="77777777" w:rsidR="001411DB" w:rsidRPr="00276C59" w:rsidRDefault="001411DB" w:rsidP="005A2117">
      <w:pPr>
        <w:jc w:val="both"/>
        <w:rPr>
          <w:b/>
        </w:rPr>
      </w:pPr>
      <w:r w:rsidRPr="00276C59">
        <w:rPr>
          <w:b/>
        </w:rPr>
        <w:t>1. Bevezetés</w:t>
      </w:r>
    </w:p>
    <w:p w14:paraId="4B51506E" w14:textId="77777777" w:rsidR="001411DB" w:rsidRPr="00276C59" w:rsidRDefault="001411DB" w:rsidP="005A2117">
      <w:pPr>
        <w:jc w:val="both"/>
      </w:pPr>
      <w:r w:rsidRPr="00276C59">
        <w:t>A Magyar Művészeti Akadémia (a továbbiakban: MMA) három évre szóló, havi bruttó 200.000 forint összegű művészeti ösztöndíj elnyerésére hirdet pályázatot, 100 fő részére.</w:t>
      </w:r>
    </w:p>
    <w:p w14:paraId="098757DE" w14:textId="77777777" w:rsidR="001411DB" w:rsidRPr="00276C59" w:rsidRDefault="001411DB" w:rsidP="005A2117">
      <w:pPr>
        <w:jc w:val="both"/>
      </w:pPr>
      <w:r w:rsidRPr="00276C59">
        <w:t>Az ösztöndíjprogram célja programszerű, három évre tervezett alkotó és előadóművészeti, művészetelméleti tevékenységek támogatása, a magas színvonalú fenti tevékenységek anyagi feltételeinek megteremtése az alábbi pályázati kategóriákban:</w:t>
      </w:r>
    </w:p>
    <w:p w14:paraId="28429333" w14:textId="634977F7" w:rsidR="001411DB" w:rsidRPr="00276C59" w:rsidRDefault="001411DB" w:rsidP="005A2117">
      <w:pPr>
        <w:pStyle w:val="Listaszerbekezds"/>
        <w:numPr>
          <w:ilvl w:val="0"/>
          <w:numId w:val="1"/>
        </w:numPr>
        <w:ind w:left="426" w:hanging="426"/>
        <w:jc w:val="both"/>
      </w:pPr>
      <w:r w:rsidRPr="00276C59">
        <w:t>építőművészet;</w:t>
      </w:r>
    </w:p>
    <w:p w14:paraId="1D15E42C" w14:textId="148C2336" w:rsidR="001411DB" w:rsidRPr="00276C59" w:rsidRDefault="001411DB" w:rsidP="005A2117">
      <w:pPr>
        <w:pStyle w:val="Listaszerbekezds"/>
        <w:numPr>
          <w:ilvl w:val="0"/>
          <w:numId w:val="1"/>
        </w:numPr>
        <w:ind w:left="426" w:hanging="426"/>
        <w:jc w:val="both"/>
      </w:pPr>
      <w:r w:rsidRPr="00276C59">
        <w:t>film- és fotóművészet;</w:t>
      </w:r>
    </w:p>
    <w:p w14:paraId="6BDF1AE3" w14:textId="3FF45DFB" w:rsidR="001411DB" w:rsidRPr="00276C59" w:rsidRDefault="001411DB" w:rsidP="005A2117">
      <w:pPr>
        <w:pStyle w:val="Listaszerbekezds"/>
        <w:numPr>
          <w:ilvl w:val="0"/>
          <w:numId w:val="1"/>
        </w:numPr>
        <w:ind w:left="426" w:hanging="426"/>
        <w:jc w:val="both"/>
      </w:pPr>
      <w:r w:rsidRPr="00276C59">
        <w:t>iparművészet és tervezőművészet;</w:t>
      </w:r>
    </w:p>
    <w:p w14:paraId="69176B6D" w14:textId="1CC6433F" w:rsidR="001411DB" w:rsidRPr="00276C59" w:rsidRDefault="001411DB" w:rsidP="005A2117">
      <w:pPr>
        <w:pStyle w:val="Listaszerbekezds"/>
        <w:numPr>
          <w:ilvl w:val="0"/>
          <w:numId w:val="1"/>
        </w:numPr>
        <w:ind w:left="426" w:hanging="426"/>
        <w:jc w:val="both"/>
      </w:pPr>
      <w:r w:rsidRPr="00276C59">
        <w:t>irodalom;</w:t>
      </w:r>
    </w:p>
    <w:p w14:paraId="42812344" w14:textId="7D0E924A" w:rsidR="001411DB" w:rsidRPr="00276C59" w:rsidRDefault="001411DB" w:rsidP="005A2117">
      <w:pPr>
        <w:pStyle w:val="Listaszerbekezds"/>
        <w:numPr>
          <w:ilvl w:val="0"/>
          <w:numId w:val="1"/>
        </w:numPr>
        <w:ind w:left="426" w:hanging="426"/>
        <w:jc w:val="both"/>
      </w:pPr>
      <w:r w:rsidRPr="00276C59">
        <w:t>képzőművészet;</w:t>
      </w:r>
    </w:p>
    <w:p w14:paraId="6F32CC67" w14:textId="330F08E2" w:rsidR="001411DB" w:rsidRPr="00276C59" w:rsidRDefault="001411DB" w:rsidP="005A2117">
      <w:pPr>
        <w:pStyle w:val="Listaszerbekezds"/>
        <w:numPr>
          <w:ilvl w:val="0"/>
          <w:numId w:val="1"/>
        </w:numPr>
        <w:ind w:left="426" w:hanging="426"/>
        <w:jc w:val="both"/>
      </w:pPr>
      <w:r w:rsidRPr="00276C59">
        <w:t>művészetelmélet;</w:t>
      </w:r>
    </w:p>
    <w:p w14:paraId="0AD8906B" w14:textId="62D4A46F" w:rsidR="001411DB" w:rsidRPr="00276C59" w:rsidRDefault="001411DB" w:rsidP="005A2117">
      <w:pPr>
        <w:pStyle w:val="Listaszerbekezds"/>
        <w:numPr>
          <w:ilvl w:val="0"/>
          <w:numId w:val="1"/>
        </w:numPr>
        <w:ind w:left="426" w:hanging="426"/>
        <w:jc w:val="both"/>
      </w:pPr>
      <w:r w:rsidRPr="00276C59">
        <w:t>népművészet;</w:t>
      </w:r>
    </w:p>
    <w:p w14:paraId="31291C3C" w14:textId="12B52A77" w:rsidR="001411DB" w:rsidRPr="00276C59" w:rsidRDefault="001411DB" w:rsidP="005A2117">
      <w:pPr>
        <w:pStyle w:val="Listaszerbekezds"/>
        <w:numPr>
          <w:ilvl w:val="0"/>
          <w:numId w:val="1"/>
        </w:numPr>
        <w:ind w:left="426" w:hanging="426"/>
        <w:jc w:val="both"/>
      </w:pPr>
      <w:r w:rsidRPr="00276C59">
        <w:t>színházművészet;</w:t>
      </w:r>
    </w:p>
    <w:p w14:paraId="112CE897" w14:textId="4B2ADF89" w:rsidR="001411DB" w:rsidRPr="00276C59" w:rsidRDefault="001411DB" w:rsidP="005A2117">
      <w:pPr>
        <w:pStyle w:val="Listaszerbekezds"/>
        <w:numPr>
          <w:ilvl w:val="0"/>
          <w:numId w:val="1"/>
        </w:numPr>
        <w:ind w:left="426" w:hanging="426"/>
        <w:jc w:val="both"/>
      </w:pPr>
      <w:r w:rsidRPr="00276C59">
        <w:t>zeneművészet.</w:t>
      </w:r>
    </w:p>
    <w:p w14:paraId="02E3A494" w14:textId="77777777" w:rsidR="001411DB" w:rsidRPr="00276C59" w:rsidRDefault="001411DB" w:rsidP="005A2117">
      <w:pPr>
        <w:jc w:val="both"/>
        <w:rPr>
          <w:b/>
        </w:rPr>
      </w:pPr>
      <w:r w:rsidRPr="00276C59">
        <w:rPr>
          <w:b/>
        </w:rPr>
        <w:t>2. A Pályázati Útmutatóban és Pályázati Felhívásban használt alapfogalmak</w:t>
      </w:r>
    </w:p>
    <w:p w14:paraId="722D6C52" w14:textId="77777777" w:rsidR="001411DB" w:rsidRPr="00276C59" w:rsidRDefault="001411DB" w:rsidP="005A2117">
      <w:pPr>
        <w:jc w:val="both"/>
      </w:pPr>
      <w:r w:rsidRPr="00276C59">
        <w:t>a) Pályázó: amennyiben a Pályázati Felhívás másként nem rendelkezik, a támogatást pályázati úton igénylő természetes személy,</w:t>
      </w:r>
    </w:p>
    <w:p w14:paraId="53A18C96" w14:textId="77777777" w:rsidR="001411DB" w:rsidRPr="00276C59" w:rsidRDefault="001411DB" w:rsidP="005A2117">
      <w:pPr>
        <w:jc w:val="both"/>
      </w:pPr>
      <w:r w:rsidRPr="00276C59">
        <w:t>b) Ösztöndíjas: az előirányzatból részesülő Pályázó,</w:t>
      </w:r>
    </w:p>
    <w:p w14:paraId="779B3E91" w14:textId="77777777" w:rsidR="001411DB" w:rsidRPr="00276C59" w:rsidRDefault="001411DB" w:rsidP="005A2117">
      <w:pPr>
        <w:jc w:val="both"/>
      </w:pPr>
      <w:r w:rsidRPr="00276C59">
        <w:t>c) Támogató: az előirányzat felett rendelkezésre jogosult, annak felhasználásáért felelős szerv, illetve szervezet, aki az Ösztöndíjast támogatásban részesíti,</w:t>
      </w:r>
    </w:p>
    <w:p w14:paraId="19BC25FB" w14:textId="77777777" w:rsidR="001411DB" w:rsidRPr="00276C59" w:rsidRDefault="001411DB" w:rsidP="005A2117">
      <w:pPr>
        <w:jc w:val="both"/>
      </w:pPr>
      <w:r w:rsidRPr="00276C59">
        <w:t>d) Támogatási időszak: a Pályázati Felhívásban és jelen útmutató 6. pontjában megjelölt időpontok közötti intervallum. Ezen időszakban kell a Pályázónak a pályázati programot megvalósítania.</w:t>
      </w:r>
    </w:p>
    <w:p w14:paraId="6209D7D6" w14:textId="77777777" w:rsidR="001411DB" w:rsidRPr="00276C59" w:rsidRDefault="001411DB" w:rsidP="005A2117">
      <w:pPr>
        <w:jc w:val="both"/>
        <w:rPr>
          <w:b/>
        </w:rPr>
      </w:pPr>
      <w:r w:rsidRPr="00276C59">
        <w:rPr>
          <w:b/>
        </w:rPr>
        <w:t>3. A Pályázati Útmutató célja</w:t>
      </w:r>
    </w:p>
    <w:p w14:paraId="2EAA1BCA" w14:textId="77777777" w:rsidR="001411DB" w:rsidRPr="00276C59" w:rsidRDefault="001411DB" w:rsidP="005A2117">
      <w:pPr>
        <w:jc w:val="both"/>
      </w:pPr>
      <w:r w:rsidRPr="00276C59">
        <w:t>A Pályázati Útmutató célja, hogy a Magyar Művészeti Akadémia „Művészeti Ösztöndíjprogram” keretében meghirdetésre kerülő pályázati felhívása tekintetében tájékoztatást nyújtson a pályázókra vonatkozó általános feltételekről.</w:t>
      </w:r>
    </w:p>
    <w:p w14:paraId="4EF8CF33" w14:textId="047BB137" w:rsidR="001411DB" w:rsidRPr="00276C59" w:rsidRDefault="001411DB" w:rsidP="005A2117">
      <w:pPr>
        <w:jc w:val="both"/>
      </w:pPr>
      <w:r w:rsidRPr="00276C59">
        <w:lastRenderedPageBreak/>
        <w:t xml:space="preserve">A Pályázati </w:t>
      </w:r>
      <w:r w:rsidRPr="00C01E1E">
        <w:t xml:space="preserve">Útmutató a </w:t>
      </w:r>
      <w:r w:rsidR="00814346" w:rsidRPr="00C01E1E">
        <w:t>202</w:t>
      </w:r>
      <w:r w:rsidR="008A6B9E" w:rsidRPr="00C01E1E">
        <w:t>1</w:t>
      </w:r>
      <w:r w:rsidR="00814346" w:rsidRPr="00C01E1E">
        <w:t xml:space="preserve">. február </w:t>
      </w:r>
      <w:r w:rsidR="00D66DE1" w:rsidRPr="00C01E1E">
        <w:t>8</w:t>
      </w:r>
      <w:r w:rsidR="00814346" w:rsidRPr="00C01E1E">
        <w:t xml:space="preserve">-án </w:t>
      </w:r>
      <w:r w:rsidRPr="00C01E1E">
        <w:t>megjelent pályázati</w:t>
      </w:r>
      <w:r w:rsidRPr="00276C59">
        <w:t xml:space="preserve"> felhívás elválaszthatatlan része, mely tartalmazza a pályázáshoz szükséges feltételeket.</w:t>
      </w:r>
    </w:p>
    <w:p w14:paraId="3A31C7EC" w14:textId="77777777" w:rsidR="001411DB" w:rsidRPr="00276C59" w:rsidRDefault="001411DB" w:rsidP="005A2117">
      <w:pPr>
        <w:jc w:val="both"/>
        <w:rPr>
          <w:b/>
        </w:rPr>
      </w:pPr>
      <w:r w:rsidRPr="00276C59">
        <w:rPr>
          <w:b/>
        </w:rPr>
        <w:t>4. Pályázók köre</w:t>
      </w:r>
    </w:p>
    <w:p w14:paraId="22CF6DE5" w14:textId="77777777" w:rsidR="001411DB" w:rsidRPr="00276C59" w:rsidRDefault="001411DB" w:rsidP="005A2117">
      <w:pPr>
        <w:jc w:val="both"/>
      </w:pPr>
      <w:r w:rsidRPr="00276C59">
        <w:t>Az MMA Alapszabályában nevesített művészeti ágak területén tevékenykedő természetes személyek.</w:t>
      </w:r>
    </w:p>
    <w:p w14:paraId="0AB7B6C6" w14:textId="77777777" w:rsidR="001411DB" w:rsidRPr="00276C59" w:rsidRDefault="001411DB" w:rsidP="005A2117">
      <w:pPr>
        <w:jc w:val="both"/>
      </w:pPr>
      <w:r w:rsidRPr="00276C59">
        <w:t>A felhívásra egy pályázó egy pályázatot nyújthat be. Pályázni csak egyénileg lehetséges. Ha a pályázati munkaterv megvalósulása valamely alkotóközösség, művészeti csoport, formáció tevékenységének eredményességétől függ, akkor e csoportban részt vevő valamennyi személynek – a munkaterv, az elérni kívánt célok tekintetében egymással összefüggő –, önálló (egyéni) pályázatot kell benyújtania.</w:t>
      </w:r>
    </w:p>
    <w:p w14:paraId="44EB6F78" w14:textId="77777777" w:rsidR="001411DB" w:rsidRPr="00276C59" w:rsidRDefault="001411DB" w:rsidP="005A2117">
      <w:pPr>
        <w:jc w:val="both"/>
      </w:pPr>
      <w:r w:rsidRPr="00276C59">
        <w:t>4.1. Pályázat benyújtására nem jogosultak (kizáró okok):</w:t>
      </w:r>
    </w:p>
    <w:p w14:paraId="17202883" w14:textId="77777777" w:rsidR="001411DB" w:rsidRPr="00276C59" w:rsidRDefault="001411DB" w:rsidP="005A2117">
      <w:pPr>
        <w:jc w:val="both"/>
      </w:pPr>
      <w:r w:rsidRPr="00276C59">
        <w:t>• az MMA akadémikusai (rendes és levelező tagjai),</w:t>
      </w:r>
    </w:p>
    <w:p w14:paraId="47BEDBDE" w14:textId="77777777" w:rsidR="001411DB" w:rsidRPr="00276C59" w:rsidRDefault="001411DB" w:rsidP="005A2117">
      <w:pPr>
        <w:jc w:val="both"/>
      </w:pPr>
      <w:r w:rsidRPr="00276C59">
        <w:t>• az ösztöndíjprogram bírálatában részt vevő szakértők és a döntőbizottság tagjai,</w:t>
      </w:r>
    </w:p>
    <w:p w14:paraId="0005A8EC" w14:textId="77777777" w:rsidR="001411DB" w:rsidRPr="00276C59" w:rsidRDefault="001411DB" w:rsidP="005A2117">
      <w:pPr>
        <w:jc w:val="both"/>
      </w:pPr>
      <w:r w:rsidRPr="00276C59">
        <w:t>• az ösztöndíjprogram döntőbizottsági tagjainak a Polgári Törvénykönyv szerinti közeli hozzátartozói.</w:t>
      </w:r>
    </w:p>
    <w:p w14:paraId="25DAD1B1" w14:textId="77777777" w:rsidR="001411DB" w:rsidRPr="00276C59" w:rsidRDefault="001411DB" w:rsidP="005A2117">
      <w:pPr>
        <w:jc w:val="both"/>
      </w:pPr>
      <w:r w:rsidRPr="00777AE6">
        <w:t>4.2 Meghatározott feltétel mellett nyújthatnak be pályázatot:</w:t>
      </w:r>
    </w:p>
    <w:p w14:paraId="56AB389C" w14:textId="6470829E" w:rsidR="001411DB" w:rsidRDefault="00782BFF" w:rsidP="005A2117">
      <w:pPr>
        <w:jc w:val="both"/>
      </w:pPr>
      <w:r>
        <w:t xml:space="preserve"> </w:t>
      </w:r>
      <w:r w:rsidR="001411DB" w:rsidRPr="00276C59">
        <w:t>az MMA Titkárságával, az MMA Művészetelméleti és Módszertani Kutatóintézettel (a továbbiakban: Kutatóintézet), a Pesti Vigadó Nonprofit Kft.-vel, az MMA Kiadó Nonprofit Kft.-vel és a Műcsarnok Nonprofit Kft.-vel munkaviszonyban, közalkalmazotti vagy köztisztviselői jogviszonyban, egyéb munkaviszony jellegű, határozott vagy határozatlan idejű jogviszonyban álló személyek (beleértve a megbízási vagy vállalkozási szerződés keretében foglalkoztatottakat is). Az e körbe tartozó személyek akkor nyújthatnak be pályázatot, ha vállalják, hogy nyertes pályázat esetén e jogviszonyukat a támogatási időszak kezdetét megelőzően megszüntetik.</w:t>
      </w:r>
    </w:p>
    <w:p w14:paraId="01A79330" w14:textId="35B5F118" w:rsidR="001411DB" w:rsidRPr="00BE062A" w:rsidRDefault="001411DB" w:rsidP="005A2117">
      <w:pPr>
        <w:jc w:val="both"/>
      </w:pPr>
      <w:r w:rsidRPr="00BE062A">
        <w:t>4.3. Nem részesülhet támogatásban az a Pályázó, aki</w:t>
      </w:r>
    </w:p>
    <w:p w14:paraId="1FEEE5C9" w14:textId="4956BED1" w:rsidR="00777AE6" w:rsidRPr="00BE062A" w:rsidRDefault="00777AE6" w:rsidP="00777AE6">
      <w:pPr>
        <w:pStyle w:val="Listaszerbekezds"/>
        <w:numPr>
          <w:ilvl w:val="0"/>
          <w:numId w:val="6"/>
        </w:numPr>
        <w:jc w:val="both"/>
      </w:pPr>
      <w:r w:rsidRPr="00BE062A">
        <w:t>a 2018-2021 évi Ösztöndíjprogr</w:t>
      </w:r>
      <w:r w:rsidR="00643977" w:rsidRPr="00BE062A">
        <w:t xml:space="preserve">amot </w:t>
      </w:r>
      <w:r w:rsidR="00BE46A3" w:rsidRPr="00BE062A">
        <w:t xml:space="preserve">korábban már </w:t>
      </w:r>
      <w:r w:rsidR="00643977" w:rsidRPr="00BE062A">
        <w:t>elnyerte;</w:t>
      </w:r>
    </w:p>
    <w:p w14:paraId="14C65C1A" w14:textId="1443CF11" w:rsidR="001411DB" w:rsidRPr="00276C59" w:rsidRDefault="001411DB" w:rsidP="00777AE6">
      <w:pPr>
        <w:pStyle w:val="Listaszerbekezds"/>
        <w:numPr>
          <w:ilvl w:val="0"/>
          <w:numId w:val="6"/>
        </w:numPr>
        <w:jc w:val="both"/>
      </w:pPr>
      <w:r w:rsidRPr="00276C59">
        <w:t>a pályázati felhívásban foglalt célnak nem felel meg;</w:t>
      </w:r>
    </w:p>
    <w:p w14:paraId="18C805C0" w14:textId="2BECCC8A" w:rsidR="001411DB" w:rsidRPr="00276C59" w:rsidRDefault="001411DB" w:rsidP="00777AE6">
      <w:pPr>
        <w:pStyle w:val="Listaszerbekezds"/>
        <w:numPr>
          <w:ilvl w:val="0"/>
          <w:numId w:val="6"/>
        </w:numPr>
        <w:jc w:val="both"/>
      </w:pPr>
      <w:r w:rsidRPr="00276C59">
        <w:t>a támogatási döntés tartalmát érdemben befolyásoló valótlan, hamis vagy megtévesztő adatot szolgáltatott vagy ilyen nyilatkozatot tett;</w:t>
      </w:r>
    </w:p>
    <w:p w14:paraId="7D566F1D" w14:textId="1EBF3555" w:rsidR="001411DB" w:rsidRPr="00276C59" w:rsidRDefault="001411DB" w:rsidP="00777AE6">
      <w:pPr>
        <w:pStyle w:val="Listaszerbekezds"/>
        <w:numPr>
          <w:ilvl w:val="0"/>
          <w:numId w:val="6"/>
        </w:numPr>
        <w:jc w:val="both"/>
      </w:pPr>
      <w:r w:rsidRPr="00276C59">
        <w:t>a jogszabályban vagy a pályázati felhívásban a támogatási szerződés megkötésének feltételeként meghatározott nyilatkozatokat nem teszi meg, dokumentumokat nem nyújtja be, vagy a megtett nyilatkozatát visszavonja;</w:t>
      </w:r>
    </w:p>
    <w:p w14:paraId="77F1A49E" w14:textId="7D30B43C" w:rsidR="001411DB" w:rsidRPr="00276C59" w:rsidRDefault="001411DB" w:rsidP="00777AE6">
      <w:pPr>
        <w:pStyle w:val="Listaszerbekezds"/>
        <w:numPr>
          <w:ilvl w:val="0"/>
          <w:numId w:val="6"/>
        </w:numPr>
        <w:jc w:val="both"/>
      </w:pPr>
      <w:r w:rsidRPr="00276C59">
        <w:t>nem rendelkezik magyarországi adóazonosító számmal.</w:t>
      </w:r>
    </w:p>
    <w:p w14:paraId="0C452F9F" w14:textId="77777777" w:rsidR="001411DB" w:rsidRPr="00276C59" w:rsidRDefault="001411DB" w:rsidP="005A2117">
      <w:pPr>
        <w:jc w:val="both"/>
      </w:pPr>
      <w:r w:rsidRPr="00276C59">
        <w:t>4.4. Nem támogatható az a pályázat, amelynek megvalósítása, illetve a megvalósítás módja vagy eredménye</w:t>
      </w:r>
    </w:p>
    <w:p w14:paraId="5540A1BB" w14:textId="77777777" w:rsidR="001411DB" w:rsidRPr="00276C59" w:rsidRDefault="001411DB" w:rsidP="005A2117">
      <w:pPr>
        <w:jc w:val="both"/>
      </w:pPr>
      <w:r w:rsidRPr="00276C59">
        <w:t>• bűncselekménynek vagy bűncselekmény elkövetésére való felhívásnak minősül,</w:t>
      </w:r>
    </w:p>
    <w:p w14:paraId="2B895AE7" w14:textId="77777777" w:rsidR="001411DB" w:rsidRPr="00276C59" w:rsidRDefault="001411DB" w:rsidP="005A2117">
      <w:pPr>
        <w:jc w:val="both"/>
      </w:pPr>
      <w:r w:rsidRPr="00276C59">
        <w:t>• alapvető emberi vagy alkotmányos jogot sért,</w:t>
      </w:r>
    </w:p>
    <w:p w14:paraId="4F710CD6" w14:textId="77777777" w:rsidR="001411DB" w:rsidRPr="00276C59" w:rsidRDefault="001411DB" w:rsidP="005A2117">
      <w:pPr>
        <w:jc w:val="both"/>
      </w:pPr>
      <w:r w:rsidRPr="00276C59">
        <w:t>• 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3F063B12" w14:textId="77777777" w:rsidR="001411DB" w:rsidRPr="00276C59" w:rsidRDefault="001411DB" w:rsidP="005A2117">
      <w:pPr>
        <w:jc w:val="both"/>
        <w:rPr>
          <w:b/>
        </w:rPr>
      </w:pPr>
      <w:r w:rsidRPr="00276C59">
        <w:rPr>
          <w:b/>
        </w:rPr>
        <w:lastRenderedPageBreak/>
        <w:t>5. Rendelkezésre álló keretösszeg</w:t>
      </w:r>
    </w:p>
    <w:p w14:paraId="6D14E665" w14:textId="51546BB9" w:rsidR="001411DB" w:rsidRPr="00276C59" w:rsidRDefault="001411DB" w:rsidP="005A2117">
      <w:pPr>
        <w:jc w:val="both"/>
      </w:pPr>
      <w:r w:rsidRPr="00782BFF">
        <w:t xml:space="preserve">A pályázat támogatására rendelkezésre álló keretösszeg a Magyar Kormány 1696/2017. (IX. 22.) Korm. határozata alapján az MMA művészeti ösztöndíj rendszerének működtetésére a </w:t>
      </w:r>
      <w:r w:rsidR="00814346" w:rsidRPr="00782BFF">
        <w:t>202</w:t>
      </w:r>
      <w:r w:rsidR="00D66DE1" w:rsidRPr="00782BFF">
        <w:t>1</w:t>
      </w:r>
      <w:r w:rsidR="00814346" w:rsidRPr="00782BFF">
        <w:t xml:space="preserve">. évben </w:t>
      </w:r>
      <w:r w:rsidR="00C01E1E" w:rsidRPr="00782BFF">
        <w:t>864</w:t>
      </w:r>
      <w:r w:rsidR="00814346" w:rsidRPr="00782BFF">
        <w:t xml:space="preserve"> millió </w:t>
      </w:r>
      <w:r w:rsidRPr="00782BFF">
        <w:t>forint.</w:t>
      </w:r>
    </w:p>
    <w:p w14:paraId="55D7AE1F" w14:textId="77777777" w:rsidR="001411DB" w:rsidRPr="00276C59" w:rsidRDefault="001411DB" w:rsidP="005A2117">
      <w:pPr>
        <w:jc w:val="both"/>
        <w:rPr>
          <w:b/>
        </w:rPr>
      </w:pPr>
      <w:r w:rsidRPr="00276C59">
        <w:rPr>
          <w:b/>
        </w:rPr>
        <w:t>6. Támogatási időszak</w:t>
      </w:r>
    </w:p>
    <w:p w14:paraId="4E3FB7CC" w14:textId="02DC09FF" w:rsidR="001411DB" w:rsidRPr="00276C59" w:rsidRDefault="001411DB" w:rsidP="005A2117">
      <w:pPr>
        <w:jc w:val="both"/>
      </w:pPr>
      <w:r w:rsidRPr="00276C59">
        <w:t xml:space="preserve">A támogatási időtartam a </w:t>
      </w:r>
      <w:r w:rsidRPr="00276C59">
        <w:rPr>
          <w:b/>
        </w:rPr>
        <w:t>20</w:t>
      </w:r>
      <w:r w:rsidR="00814346" w:rsidRPr="00276C59">
        <w:rPr>
          <w:b/>
        </w:rPr>
        <w:t>2</w:t>
      </w:r>
      <w:r w:rsidR="00D66DE1">
        <w:rPr>
          <w:b/>
        </w:rPr>
        <w:t>1</w:t>
      </w:r>
      <w:r w:rsidRPr="00276C59">
        <w:rPr>
          <w:b/>
        </w:rPr>
        <w:t>. szeptember 1. és 202</w:t>
      </w:r>
      <w:r w:rsidR="00D66DE1">
        <w:rPr>
          <w:b/>
        </w:rPr>
        <w:t>4</w:t>
      </w:r>
      <w:r w:rsidRPr="00276C59">
        <w:rPr>
          <w:b/>
        </w:rPr>
        <w:t>. augusztus 31.</w:t>
      </w:r>
      <w:r w:rsidRPr="00276C59">
        <w:t xml:space="preserve"> közötti időszakra vonatkozik.</w:t>
      </w:r>
    </w:p>
    <w:p w14:paraId="7D7AF375" w14:textId="77777777" w:rsidR="001411DB" w:rsidRPr="00276C59" w:rsidRDefault="001411DB" w:rsidP="005A2117">
      <w:pPr>
        <w:jc w:val="both"/>
      </w:pPr>
      <w:r w:rsidRPr="00276C59">
        <w:t>6.1. A támogatás mértéke</w:t>
      </w:r>
    </w:p>
    <w:p w14:paraId="70DAD459" w14:textId="720230BC" w:rsidR="001411DB" w:rsidRPr="00276C59" w:rsidRDefault="001411DB" w:rsidP="005A2117">
      <w:pPr>
        <w:jc w:val="both"/>
      </w:pPr>
      <w:r w:rsidRPr="00276C59">
        <w:t>Az MMKI-Ö-</w:t>
      </w:r>
      <w:r w:rsidR="00814346" w:rsidRPr="00276C59">
        <w:t>2</w:t>
      </w:r>
      <w:r w:rsidR="00D66DE1">
        <w:t>1</w:t>
      </w:r>
      <w:r w:rsidRPr="00276C59">
        <w:t xml:space="preserve"> felhívás esetében a pályázaton sikeresen szereplő ösztöndíjassal – egyéni ösztöndíjasként vagy művészeti formáció tagjaként – az MMA Titkársága hároméves ösztöndíjszerződést köt. A támogatás mértéke bruttó 7.200.000 forint, 36 hónapra.</w:t>
      </w:r>
    </w:p>
    <w:p w14:paraId="16115C7C" w14:textId="77777777" w:rsidR="001411DB" w:rsidRPr="00276C59" w:rsidRDefault="001411DB" w:rsidP="005A2117">
      <w:pPr>
        <w:jc w:val="both"/>
      </w:pPr>
      <w:r w:rsidRPr="00276C59">
        <w:t xml:space="preserve">A támogatás a személyi jövedelemadóról szóló 1995. évi CXVII. törvény (továbbiakban: SZJA törvény) alapján nem minősül adómentes jövedelemnek, ennek megfelelően a hatályos jogszabályi előírások szerinti számfejtést és a </w:t>
      </w:r>
      <w:proofErr w:type="spellStart"/>
      <w:r w:rsidRPr="00276C59">
        <w:t>közterhek</w:t>
      </w:r>
      <w:proofErr w:type="spellEnd"/>
      <w:r w:rsidRPr="00276C59">
        <w:t xml:space="preserve"> levonását követően megállapított nettó összegben kerül kifizetésre.</w:t>
      </w:r>
    </w:p>
    <w:p w14:paraId="3315C828" w14:textId="77777777" w:rsidR="001411DB" w:rsidRPr="001C3914" w:rsidRDefault="001411DB" w:rsidP="005A2117">
      <w:pPr>
        <w:jc w:val="both"/>
        <w:rPr>
          <w:b/>
        </w:rPr>
      </w:pPr>
      <w:r w:rsidRPr="001C3914">
        <w:rPr>
          <w:b/>
        </w:rPr>
        <w:t>7. A pályázatok benyújtásának határideje és módja</w:t>
      </w:r>
    </w:p>
    <w:p w14:paraId="3D2E8758" w14:textId="1BD099AD" w:rsidR="001411DB" w:rsidRPr="001C3914" w:rsidRDefault="001411DB" w:rsidP="005A2117">
      <w:pPr>
        <w:jc w:val="both"/>
      </w:pPr>
      <w:r w:rsidRPr="001C3914">
        <w:t>7.1. A Pályázati Felhívás a www.mma.hu</w:t>
      </w:r>
      <w:r w:rsidR="00FC75CA" w:rsidRPr="001C3914">
        <w:t>,</w:t>
      </w:r>
      <w:r w:rsidRPr="001C3914">
        <w:t xml:space="preserve"> a www.mma-mmki.hu </w:t>
      </w:r>
      <w:r w:rsidR="00FC75CA" w:rsidRPr="001C3914">
        <w:t xml:space="preserve">és az osztondij.mma-mmki.hu </w:t>
      </w:r>
      <w:r w:rsidRPr="001C3914">
        <w:t xml:space="preserve">honlapokon történő megjelenést követően </w:t>
      </w:r>
      <w:r w:rsidR="003F6DCB" w:rsidRPr="00782BFF">
        <w:t>4</w:t>
      </w:r>
      <w:r w:rsidR="00F719FF" w:rsidRPr="00782BFF">
        <w:t>3</w:t>
      </w:r>
      <w:r w:rsidRPr="001C3914">
        <w:t xml:space="preserve"> naptári napig áll a pályázók rendelkezésére. A támogatási igényhez kötelezően</w:t>
      </w:r>
      <w:r w:rsidR="00FC75CA" w:rsidRPr="001C3914">
        <w:t xml:space="preserve"> </w:t>
      </w:r>
      <w:r w:rsidRPr="001C3914">
        <w:t>benyújtandó mellékletek listáját a www.mma.hu</w:t>
      </w:r>
      <w:r w:rsidR="00FC75CA" w:rsidRPr="001C3914">
        <w:t>,</w:t>
      </w:r>
      <w:r w:rsidRPr="001C3914">
        <w:t xml:space="preserve"> a </w:t>
      </w:r>
      <w:hyperlink r:id="rId8" w:history="1">
        <w:r w:rsidR="00FC75CA" w:rsidRPr="001C3914">
          <w:rPr>
            <w:rStyle w:val="Hiperhivatkozs"/>
            <w:color w:val="auto"/>
          </w:rPr>
          <w:t>www.mma-mmki.hu</w:t>
        </w:r>
      </w:hyperlink>
      <w:r w:rsidR="00FC75CA" w:rsidRPr="001C3914">
        <w:t xml:space="preserve"> és az osztondij.mma-mmki.hu</w:t>
      </w:r>
      <w:r w:rsidRPr="001C3914">
        <w:t xml:space="preserve"> honlapokon megtalálható részletes Pályázati Felhívás tartalmazza.</w:t>
      </w:r>
    </w:p>
    <w:p w14:paraId="3D0B04C6" w14:textId="727BE97C" w:rsidR="001411DB" w:rsidRPr="001C3914" w:rsidRDefault="001411DB" w:rsidP="005A2117">
      <w:pPr>
        <w:jc w:val="both"/>
      </w:pPr>
      <w:r w:rsidRPr="001C3914">
        <w:t xml:space="preserve">7.2. Határidőben benyújtottnak minősül az a pályázat, amely a benyújtási határidő napján – </w:t>
      </w:r>
      <w:r w:rsidR="00814346" w:rsidRPr="001C3914">
        <w:rPr>
          <w:b/>
          <w:bCs/>
        </w:rPr>
        <w:t>202</w:t>
      </w:r>
      <w:r w:rsidR="009E192F" w:rsidRPr="001C3914">
        <w:rPr>
          <w:b/>
          <w:bCs/>
        </w:rPr>
        <w:t>1</w:t>
      </w:r>
      <w:r w:rsidR="00814346" w:rsidRPr="001C3914">
        <w:rPr>
          <w:b/>
          <w:bCs/>
        </w:rPr>
        <w:t>. március 2</w:t>
      </w:r>
      <w:r w:rsidR="008A6B9E" w:rsidRPr="001C3914">
        <w:rPr>
          <w:b/>
          <w:bCs/>
        </w:rPr>
        <w:t>2</w:t>
      </w:r>
      <w:r w:rsidR="00814346" w:rsidRPr="001C3914">
        <w:rPr>
          <w:b/>
          <w:bCs/>
        </w:rPr>
        <w:t>-</w:t>
      </w:r>
      <w:r w:rsidR="009E192F" w:rsidRPr="001C3914">
        <w:rPr>
          <w:b/>
          <w:bCs/>
        </w:rPr>
        <w:t>é</w:t>
      </w:r>
      <w:r w:rsidR="00814346" w:rsidRPr="001C3914">
        <w:rPr>
          <w:b/>
          <w:bCs/>
        </w:rPr>
        <w:t>n</w:t>
      </w:r>
      <w:r w:rsidR="00814346" w:rsidRPr="001C3914">
        <w:t xml:space="preserve"> </w:t>
      </w:r>
      <w:r w:rsidRPr="001C3914">
        <w:rPr>
          <w:b/>
        </w:rPr>
        <w:t>– 23:59</w:t>
      </w:r>
      <w:r w:rsidR="00931C14" w:rsidRPr="001C3914">
        <w:rPr>
          <w:b/>
        </w:rPr>
        <w:t>:59</w:t>
      </w:r>
      <w:r w:rsidRPr="001C3914">
        <w:rPr>
          <w:b/>
        </w:rPr>
        <w:t xml:space="preserve"> óráig</w:t>
      </w:r>
      <w:r w:rsidRPr="001C3914">
        <w:t xml:space="preserve"> a pályázatkezelő felületen keresztül véglegesítésre kerül.</w:t>
      </w:r>
    </w:p>
    <w:p w14:paraId="016FEDBE" w14:textId="23087CC8" w:rsidR="003F6DCB" w:rsidRPr="001C3914" w:rsidRDefault="003F6DCB" w:rsidP="005A2117">
      <w:pPr>
        <w:jc w:val="both"/>
      </w:pPr>
      <w:r w:rsidRPr="001C3914">
        <w:t xml:space="preserve">A pályázatkezelő felület </w:t>
      </w:r>
      <w:r w:rsidR="00814346" w:rsidRPr="001C3914">
        <w:t>202</w:t>
      </w:r>
      <w:r w:rsidR="009E192F" w:rsidRPr="001C3914">
        <w:t>1</w:t>
      </w:r>
      <w:r w:rsidR="00814346" w:rsidRPr="001C3914">
        <w:t>. március 2</w:t>
      </w:r>
      <w:r w:rsidR="00F719FF" w:rsidRPr="001C3914">
        <w:t>2</w:t>
      </w:r>
      <w:r w:rsidR="00814346" w:rsidRPr="001C3914">
        <w:t>-</w:t>
      </w:r>
      <w:r w:rsidR="009E192F" w:rsidRPr="001C3914">
        <w:t>é</w:t>
      </w:r>
      <w:r w:rsidR="00814346" w:rsidRPr="001C3914">
        <w:t xml:space="preserve">n </w:t>
      </w:r>
      <w:r w:rsidRPr="001C3914">
        <w:t>23:59:59 órát követően automatikusan zárja a jelentkezést, ezt követően már nincs mód a pályázatok benyújtására, véglegesítésére.</w:t>
      </w:r>
    </w:p>
    <w:p w14:paraId="6AC2F68B" w14:textId="77777777" w:rsidR="001411DB" w:rsidRPr="00276C59" w:rsidRDefault="001411DB" w:rsidP="005A2117">
      <w:pPr>
        <w:jc w:val="both"/>
        <w:rPr>
          <w:b/>
        </w:rPr>
      </w:pPr>
      <w:r w:rsidRPr="001C3914">
        <w:rPr>
          <w:b/>
        </w:rPr>
        <w:t>8. A pályázatok érvényességének vizsgálata</w:t>
      </w:r>
    </w:p>
    <w:p w14:paraId="547931CC" w14:textId="77777777" w:rsidR="001411DB" w:rsidRPr="00276C59" w:rsidRDefault="001411DB" w:rsidP="005A2117">
      <w:pPr>
        <w:jc w:val="both"/>
      </w:pPr>
      <w:r w:rsidRPr="00276C59">
        <w:t xml:space="preserve">8.1. A pályázatok érvényességének formai vizsgálatát a pályázati felület automatikusan végzi el. A </w:t>
      </w:r>
      <w:proofErr w:type="spellStart"/>
      <w:r w:rsidRPr="00276C59">
        <w:t>formailag</w:t>
      </w:r>
      <w:proofErr w:type="spellEnd"/>
      <w:r w:rsidRPr="00276C59">
        <w:t xml:space="preserve"> hibás (hiányos) pályázatokat a pályázat kiírója érdemben nem vizsgálja.</w:t>
      </w:r>
    </w:p>
    <w:p w14:paraId="48785040" w14:textId="77777777" w:rsidR="001411DB" w:rsidRPr="00276C59" w:rsidRDefault="001411DB" w:rsidP="005A2117">
      <w:pPr>
        <w:jc w:val="both"/>
      </w:pPr>
      <w:r w:rsidRPr="00276C59">
        <w:t xml:space="preserve">8.2. A pályázat kiírója nem bocsát ki hiánypótlási felhívást a pályázatok formai hibái, hiányosságai kapcsán; hiánypótlásra a pályázat benyújtási </w:t>
      </w:r>
      <w:proofErr w:type="spellStart"/>
      <w:r w:rsidRPr="00276C59">
        <w:t>határidejének</w:t>
      </w:r>
      <w:proofErr w:type="spellEnd"/>
      <w:r w:rsidRPr="00276C59">
        <w:t xml:space="preserve"> lejártát követően nincs mód.</w:t>
      </w:r>
    </w:p>
    <w:p w14:paraId="4AAB8BBA" w14:textId="77777777" w:rsidR="001411DB" w:rsidRPr="00276C59" w:rsidRDefault="001411DB" w:rsidP="005A2117">
      <w:pPr>
        <w:jc w:val="both"/>
      </w:pPr>
      <w:r w:rsidRPr="00276C59">
        <w:t>8.3. A pályázatokról hozott döntés ellen nincs helye fellebbezésnek. A pályázó kifogást nyújthat be, ha a pályázati eljárásra, a döntés meghozatalára, az ösztöndíjszerződés megkötésére vagy az ösztöndíj folyósítására vonatkozó eljárás jogszabálysértő, illetve a pályázati kiírásba ütköző. Kifogás benyújtására –a Kutatóintézethez történő benyújtással, az MMA elnökének címezve – a kifogásolt döntés meghozatalától számított 5 napon belül van mód.</w:t>
      </w:r>
    </w:p>
    <w:p w14:paraId="03029F69" w14:textId="1E9ECA84" w:rsidR="00FC75CA" w:rsidRPr="00276C59" w:rsidRDefault="001411DB" w:rsidP="005A2117">
      <w:pPr>
        <w:jc w:val="both"/>
      </w:pPr>
      <w:r w:rsidRPr="00276C59">
        <w:t xml:space="preserve">8.4. A benyújtott pályázat érvényes, ha: </w:t>
      </w:r>
    </w:p>
    <w:tbl>
      <w:tblPr>
        <w:tblW w:w="0" w:type="auto"/>
        <w:tblInd w:w="55" w:type="dxa"/>
        <w:tblCellMar>
          <w:left w:w="70" w:type="dxa"/>
          <w:right w:w="70" w:type="dxa"/>
        </w:tblCellMar>
        <w:tblLook w:val="04A0" w:firstRow="1" w:lastRow="0" w:firstColumn="1" w:lastColumn="0" w:noHBand="0" w:noVBand="1"/>
      </w:tblPr>
      <w:tblGrid>
        <w:gridCol w:w="2125"/>
        <w:gridCol w:w="6882"/>
      </w:tblGrid>
      <w:tr w:rsidR="00276C59" w:rsidRPr="00276C59" w14:paraId="2E4A8F04" w14:textId="77777777" w:rsidTr="005A2117">
        <w:trPr>
          <w:trHeight w:val="300"/>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A35D8" w14:textId="77777777" w:rsidR="00B87D85" w:rsidRPr="00276C59" w:rsidRDefault="00B87D85" w:rsidP="005A2117">
            <w:pPr>
              <w:jc w:val="center"/>
              <w:rPr>
                <w:b/>
                <w:bCs/>
              </w:rPr>
            </w:pPr>
            <w:r w:rsidRPr="00276C59">
              <w:rPr>
                <w:b/>
                <w:bCs/>
              </w:rPr>
              <w:lastRenderedPageBreak/>
              <w:t>Kritérium megnevezése</w:t>
            </w:r>
          </w:p>
        </w:tc>
        <w:tc>
          <w:tcPr>
            <w:tcW w:w="7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069E1" w14:textId="77777777" w:rsidR="00B87D85" w:rsidRPr="00276C59" w:rsidRDefault="00B87D85" w:rsidP="005A2117">
            <w:pPr>
              <w:jc w:val="center"/>
              <w:rPr>
                <w:b/>
                <w:bCs/>
              </w:rPr>
            </w:pPr>
            <w:r w:rsidRPr="00276C59">
              <w:rPr>
                <w:b/>
                <w:bCs/>
              </w:rPr>
              <w:t>Értékelési szempont</w:t>
            </w:r>
          </w:p>
        </w:tc>
      </w:tr>
      <w:tr w:rsidR="00276C59" w:rsidRPr="00276C59" w14:paraId="3ADD0181" w14:textId="77777777" w:rsidTr="000A5AEF">
        <w:trPr>
          <w:trHeight w:val="510"/>
        </w:trPr>
        <w:tc>
          <w:tcPr>
            <w:tcW w:w="21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D61B8" w14:textId="77777777" w:rsidR="00B87D85" w:rsidRPr="00276C59" w:rsidRDefault="00B87D85" w:rsidP="005A2117">
            <w:pPr>
              <w:jc w:val="both"/>
              <w:rPr>
                <w:iCs/>
              </w:rPr>
            </w:pPr>
            <w:r w:rsidRPr="00276C59">
              <w:rPr>
                <w:iCs/>
              </w:rPr>
              <w:t>Jogi státusz</w:t>
            </w:r>
          </w:p>
        </w:tc>
        <w:tc>
          <w:tcPr>
            <w:tcW w:w="7026" w:type="dxa"/>
            <w:tcBorders>
              <w:top w:val="nil"/>
              <w:left w:val="nil"/>
              <w:bottom w:val="single" w:sz="4" w:space="0" w:color="auto"/>
              <w:right w:val="single" w:sz="4" w:space="0" w:color="auto"/>
            </w:tcBorders>
            <w:shd w:val="clear" w:color="auto" w:fill="FFFFFF" w:themeFill="background1"/>
            <w:vAlign w:val="center"/>
            <w:hideMark/>
          </w:tcPr>
          <w:p w14:paraId="027AC4D0" w14:textId="77777777" w:rsidR="00B87D85" w:rsidRPr="00276C59" w:rsidRDefault="00B87D85" w:rsidP="005A2117">
            <w:pPr>
              <w:jc w:val="both"/>
            </w:pPr>
            <w:r w:rsidRPr="00276C59">
              <w:t xml:space="preserve">A Pályázati Felhívás 2. pontja szerinti természetes személy nyújtotta be a pályázatot. </w:t>
            </w:r>
          </w:p>
        </w:tc>
      </w:tr>
      <w:tr w:rsidR="00276C59" w:rsidRPr="00276C59" w14:paraId="5C4D93A5" w14:textId="77777777" w:rsidTr="000A5AEF">
        <w:trPr>
          <w:trHeight w:val="510"/>
        </w:trPr>
        <w:tc>
          <w:tcPr>
            <w:tcW w:w="2130" w:type="dxa"/>
            <w:tcBorders>
              <w:top w:val="nil"/>
              <w:left w:val="single" w:sz="4" w:space="0" w:color="auto"/>
              <w:bottom w:val="single" w:sz="4" w:space="0" w:color="auto"/>
              <w:right w:val="single" w:sz="4" w:space="0" w:color="auto"/>
            </w:tcBorders>
            <w:shd w:val="clear" w:color="auto" w:fill="FFFFFF" w:themeFill="background1"/>
            <w:vAlign w:val="center"/>
          </w:tcPr>
          <w:p w14:paraId="4B8F9692" w14:textId="77777777" w:rsidR="00B87D85" w:rsidRPr="00276C59" w:rsidRDefault="00B87D85" w:rsidP="005A2117">
            <w:pPr>
              <w:jc w:val="both"/>
            </w:pPr>
            <w:r w:rsidRPr="00276C59">
              <w:t>Benyújtási határidő</w:t>
            </w:r>
          </w:p>
        </w:tc>
        <w:tc>
          <w:tcPr>
            <w:tcW w:w="7026" w:type="dxa"/>
            <w:tcBorders>
              <w:top w:val="nil"/>
              <w:left w:val="nil"/>
              <w:bottom w:val="single" w:sz="4" w:space="0" w:color="auto"/>
              <w:right w:val="single" w:sz="4" w:space="0" w:color="auto"/>
            </w:tcBorders>
            <w:shd w:val="clear" w:color="auto" w:fill="FFFFFF" w:themeFill="background1"/>
            <w:vAlign w:val="center"/>
          </w:tcPr>
          <w:p w14:paraId="5E902E50" w14:textId="77777777" w:rsidR="00B87D85" w:rsidRPr="00276C59" w:rsidRDefault="00B87D85" w:rsidP="005A2117">
            <w:pPr>
              <w:jc w:val="both"/>
            </w:pPr>
            <w:r w:rsidRPr="00276C59">
              <w:t>A pályázó határidőben nyújtotta be a pályázatát.</w:t>
            </w:r>
          </w:p>
        </w:tc>
      </w:tr>
      <w:tr w:rsidR="00276C59" w:rsidRPr="00276C59" w14:paraId="58FEA65C" w14:textId="77777777" w:rsidTr="000A5AEF">
        <w:trPr>
          <w:trHeight w:val="510"/>
        </w:trPr>
        <w:tc>
          <w:tcPr>
            <w:tcW w:w="21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5FFF4" w14:textId="77777777" w:rsidR="00B87D85" w:rsidRPr="00276C59" w:rsidRDefault="00B87D85" w:rsidP="005A2117">
            <w:pPr>
              <w:jc w:val="both"/>
            </w:pPr>
            <w:r w:rsidRPr="00276C59">
              <w:t>Benyújtott pályázatok száma</w:t>
            </w:r>
          </w:p>
        </w:tc>
        <w:tc>
          <w:tcPr>
            <w:tcW w:w="7026" w:type="dxa"/>
            <w:tcBorders>
              <w:top w:val="nil"/>
              <w:left w:val="nil"/>
              <w:bottom w:val="single" w:sz="4" w:space="0" w:color="auto"/>
              <w:right w:val="single" w:sz="4" w:space="0" w:color="auto"/>
            </w:tcBorders>
            <w:shd w:val="clear" w:color="auto" w:fill="FFFFFF" w:themeFill="background1"/>
            <w:vAlign w:val="center"/>
            <w:hideMark/>
          </w:tcPr>
          <w:p w14:paraId="77D8F367" w14:textId="4985D5EE" w:rsidR="00B87D85" w:rsidRPr="00276C59" w:rsidRDefault="00B87D85" w:rsidP="005A2117">
            <w:pPr>
              <w:jc w:val="both"/>
            </w:pPr>
            <w:r w:rsidRPr="00276C59">
              <w:t>Az MMA-</w:t>
            </w:r>
            <w:r w:rsidR="00814346" w:rsidRPr="00276C59">
              <w:t>2</w:t>
            </w:r>
            <w:r w:rsidR="009E192F">
              <w:t>1</w:t>
            </w:r>
            <w:r w:rsidRPr="00276C59">
              <w:t xml:space="preserve">-Ö kategóriában a pályázó személy maximum 1 pályázatot nyújtott be. </w:t>
            </w:r>
          </w:p>
        </w:tc>
      </w:tr>
      <w:tr w:rsidR="00276C59" w:rsidRPr="00276C59" w14:paraId="376370D7" w14:textId="77777777" w:rsidTr="000A5AEF">
        <w:trPr>
          <w:trHeight w:val="765"/>
        </w:trPr>
        <w:tc>
          <w:tcPr>
            <w:tcW w:w="21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40FFA6" w14:textId="77777777" w:rsidR="00B87D85" w:rsidRPr="00276C59" w:rsidRDefault="00B87D85" w:rsidP="005A2117">
            <w:pPr>
              <w:jc w:val="both"/>
            </w:pPr>
            <w:r w:rsidRPr="00276C59">
              <w:t>Összeférhetetlenség</w:t>
            </w:r>
          </w:p>
        </w:tc>
        <w:tc>
          <w:tcPr>
            <w:tcW w:w="7026" w:type="dxa"/>
            <w:tcBorders>
              <w:top w:val="nil"/>
              <w:left w:val="nil"/>
              <w:bottom w:val="single" w:sz="4" w:space="0" w:color="auto"/>
              <w:right w:val="single" w:sz="4" w:space="0" w:color="auto"/>
            </w:tcBorders>
            <w:shd w:val="clear" w:color="auto" w:fill="FFFFFF" w:themeFill="background1"/>
            <w:vAlign w:val="center"/>
            <w:hideMark/>
          </w:tcPr>
          <w:p w14:paraId="249C502F" w14:textId="77777777" w:rsidR="00B87D85" w:rsidRPr="00276C59" w:rsidRDefault="00B87D85" w:rsidP="005A2117">
            <w:pPr>
              <w:pStyle w:val="Default"/>
              <w:jc w:val="both"/>
              <w:rPr>
                <w:color w:val="auto"/>
                <w:sz w:val="22"/>
                <w:szCs w:val="22"/>
              </w:rPr>
            </w:pPr>
            <w:r w:rsidRPr="00276C59">
              <w:rPr>
                <w:color w:val="auto"/>
                <w:sz w:val="22"/>
                <w:szCs w:val="22"/>
              </w:rPr>
              <w:t xml:space="preserve">Pályázó nem az MMA akadémikusa (rendes és levelező tagja), nem az ösztöndíjprogram bírálatában részt vevő szakértő és a döntőbizottság tagja. </w:t>
            </w:r>
          </w:p>
          <w:p w14:paraId="1BBCDC7D" w14:textId="77777777" w:rsidR="00B87D85" w:rsidRPr="00276C59" w:rsidRDefault="00B87D85" w:rsidP="005A2117">
            <w:pPr>
              <w:jc w:val="both"/>
            </w:pPr>
            <w:r w:rsidRPr="00276C59">
              <w:t xml:space="preserve">Pályázó nem tartozik az MMA akadémikusainak és az ösztöndíjprogram bíráló- és döntőbizottsági tagjainak a Polgári Törvénykönyv szerinti közeli hozzátartozói érdekeltségi körébe. </w:t>
            </w:r>
          </w:p>
        </w:tc>
      </w:tr>
      <w:tr w:rsidR="00276C59" w:rsidRPr="00276C59" w14:paraId="5D902598" w14:textId="77777777" w:rsidTr="000A5AEF">
        <w:trPr>
          <w:trHeight w:val="334"/>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CC23E" w14:textId="77777777" w:rsidR="00B87D85" w:rsidRPr="00276C59" w:rsidRDefault="00B87D85" w:rsidP="005A2117">
            <w:pPr>
              <w:jc w:val="both"/>
            </w:pPr>
            <w:r w:rsidRPr="00276C59">
              <w:t xml:space="preserve">Pályázati adatlap </w:t>
            </w:r>
          </w:p>
        </w:tc>
        <w:tc>
          <w:tcPr>
            <w:tcW w:w="7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4B212" w14:textId="77777777" w:rsidR="00B87D85" w:rsidRPr="00276C59" w:rsidRDefault="00B87D85" w:rsidP="005A2117">
            <w:pPr>
              <w:jc w:val="both"/>
            </w:pPr>
            <w:r w:rsidRPr="00276C59">
              <w:t>Pályázó a pályázati adatlapot hiánytalanul kitöltötte.</w:t>
            </w:r>
          </w:p>
        </w:tc>
      </w:tr>
    </w:tbl>
    <w:p w14:paraId="5EFC5C2C" w14:textId="77777777" w:rsidR="00B87D85" w:rsidRPr="00276C59" w:rsidRDefault="00B87D85" w:rsidP="005A2117">
      <w:pPr>
        <w:jc w:val="both"/>
      </w:pPr>
    </w:p>
    <w:p w14:paraId="503A7DBA" w14:textId="77777777" w:rsidR="001411DB" w:rsidRPr="00276C59" w:rsidRDefault="001411DB" w:rsidP="005A2117">
      <w:pPr>
        <w:jc w:val="both"/>
      </w:pPr>
      <w:r w:rsidRPr="00276C59">
        <w:t>8.5. Érvénytelennek minősül a pályázat, amennyiben azt nem a 4. pont szerinti természetes személy nyújtotta be.</w:t>
      </w:r>
    </w:p>
    <w:p w14:paraId="6EF63164" w14:textId="4184DC97" w:rsidR="001411DB" w:rsidRPr="00276C59" w:rsidRDefault="001411DB" w:rsidP="005A2117">
      <w:pPr>
        <w:jc w:val="both"/>
        <w:rPr>
          <w:b/>
        </w:rPr>
      </w:pPr>
      <w:r w:rsidRPr="00276C59">
        <w:rPr>
          <w:b/>
        </w:rPr>
        <w:t>9. A Kutatóintézet az érvényes ösztöndíjpályázatok alábbi adatait a www.mma.hu, a www.mma-mmki.hu és a</w:t>
      </w:r>
      <w:r w:rsidR="00B87D85" w:rsidRPr="00276C59">
        <w:rPr>
          <w:b/>
        </w:rPr>
        <w:t>z osztondij.mma-mmki.hu honlapon</w:t>
      </w:r>
      <w:r w:rsidRPr="00276C59">
        <w:rPr>
          <w:b/>
        </w:rPr>
        <w:t xml:space="preserve"> közzéteszi:</w:t>
      </w:r>
    </w:p>
    <w:p w14:paraId="75D1CDF3" w14:textId="77777777" w:rsidR="001411DB" w:rsidRPr="00276C59" w:rsidRDefault="001411DB" w:rsidP="005A2117">
      <w:pPr>
        <w:jc w:val="both"/>
      </w:pPr>
      <w:r w:rsidRPr="00276C59">
        <w:t>• pályázati azonosító,</w:t>
      </w:r>
    </w:p>
    <w:p w14:paraId="0CD6D09A" w14:textId="77777777" w:rsidR="001411DB" w:rsidRPr="00276C59" w:rsidRDefault="001411DB" w:rsidP="005A2117">
      <w:pPr>
        <w:jc w:val="both"/>
      </w:pPr>
      <w:r w:rsidRPr="00276C59">
        <w:t>• pályázati kategória,</w:t>
      </w:r>
    </w:p>
    <w:p w14:paraId="280D5806" w14:textId="77777777" w:rsidR="001411DB" w:rsidRPr="00276C59" w:rsidRDefault="001411DB" w:rsidP="005A2117">
      <w:pPr>
        <w:jc w:val="both"/>
      </w:pPr>
      <w:r w:rsidRPr="00276C59">
        <w:t>• pályázó neve,</w:t>
      </w:r>
    </w:p>
    <w:p w14:paraId="22F69AE0" w14:textId="77777777" w:rsidR="001411DB" w:rsidRPr="00276C59" w:rsidRDefault="001411DB" w:rsidP="005A2117">
      <w:pPr>
        <w:jc w:val="both"/>
      </w:pPr>
      <w:r w:rsidRPr="00276C59">
        <w:t>• pályázati téma címe.</w:t>
      </w:r>
    </w:p>
    <w:p w14:paraId="69A03BCB" w14:textId="77777777" w:rsidR="001411DB" w:rsidRPr="00276C59" w:rsidRDefault="001411DB" w:rsidP="005A2117">
      <w:pPr>
        <w:jc w:val="both"/>
        <w:rPr>
          <w:b/>
        </w:rPr>
      </w:pPr>
      <w:r w:rsidRPr="00276C59">
        <w:rPr>
          <w:b/>
        </w:rPr>
        <w:t>10. A pályázatok elbírálásának szempontjai és határideje</w:t>
      </w:r>
    </w:p>
    <w:p w14:paraId="4322D255" w14:textId="086D5B69" w:rsidR="001411DB" w:rsidRPr="00276C59" w:rsidRDefault="001411DB" w:rsidP="005A2117">
      <w:pPr>
        <w:jc w:val="both"/>
      </w:pPr>
      <w:r w:rsidRPr="00BE062A">
        <w:t>10.</w:t>
      </w:r>
      <w:r w:rsidR="00032968" w:rsidRPr="00BE062A">
        <w:t>1</w:t>
      </w:r>
      <w:r w:rsidRPr="00BE062A">
        <w:t>. A bírálóbizottsági</w:t>
      </w:r>
      <w:r w:rsidR="003F6611" w:rsidRPr="00BE062A">
        <w:t xml:space="preserve"> </w:t>
      </w:r>
      <w:r w:rsidR="006402DB" w:rsidRPr="00BE062A">
        <w:t xml:space="preserve">tagok </w:t>
      </w:r>
      <w:r w:rsidRPr="00BE062A">
        <w:t>az érvényes pályázatok kézhezvételétől számított</w:t>
      </w:r>
      <w:r w:rsidR="003F6611" w:rsidRPr="00BE062A">
        <w:t xml:space="preserve"> legfeljebb 90 </w:t>
      </w:r>
      <w:r w:rsidRPr="00BE062A">
        <w:t xml:space="preserve">munkanapon belül </w:t>
      </w:r>
      <w:r w:rsidR="003F6611" w:rsidRPr="00BE062A">
        <w:t xml:space="preserve">javaslatot </w:t>
      </w:r>
      <w:r w:rsidRPr="00BE062A">
        <w:t>teszn</w:t>
      </w:r>
      <w:r w:rsidR="003F6611" w:rsidRPr="00BE062A">
        <w:t xml:space="preserve">ek a döntőbizottsági tagok számára </w:t>
      </w:r>
      <w:r w:rsidRPr="00BE062A">
        <w:t xml:space="preserve">az MMA Elnöke által összehívott </w:t>
      </w:r>
      <w:r w:rsidR="003F6611" w:rsidRPr="00BE062A">
        <w:t>ülés</w:t>
      </w:r>
      <w:r w:rsidR="00BE062A" w:rsidRPr="00BE062A">
        <w:t>re</w:t>
      </w:r>
      <w:r w:rsidR="003F6611" w:rsidRPr="00BE062A">
        <w:t xml:space="preserve"> </w:t>
      </w:r>
      <w:r w:rsidRPr="00BE062A">
        <w:t>az alábbiakról:</w:t>
      </w:r>
    </w:p>
    <w:p w14:paraId="29EBDCD3" w14:textId="77777777" w:rsidR="001411DB" w:rsidRPr="00276C59" w:rsidRDefault="001411DB" w:rsidP="005A2117">
      <w:pPr>
        <w:jc w:val="both"/>
      </w:pPr>
      <w:r w:rsidRPr="00276C59">
        <w:t>• Támogatási igény elfogadása,</w:t>
      </w:r>
    </w:p>
    <w:p w14:paraId="58834B3D" w14:textId="77777777" w:rsidR="001411DB" w:rsidRPr="00276C59" w:rsidRDefault="001411DB" w:rsidP="005A2117">
      <w:pPr>
        <w:jc w:val="both"/>
      </w:pPr>
      <w:r w:rsidRPr="00276C59">
        <w:t>• Pályázat elutasítása.</w:t>
      </w:r>
    </w:p>
    <w:p w14:paraId="1B8014A7" w14:textId="77777777" w:rsidR="001411DB" w:rsidRPr="00276C59" w:rsidRDefault="001411DB" w:rsidP="005A2117">
      <w:pPr>
        <w:jc w:val="both"/>
      </w:pPr>
      <w:r w:rsidRPr="00276C59">
        <w:t>A döntőbizottság a bírálóbizottsági tagok javaslatát figyelembe véve hozza meg támogatói vagy elutasító döntését.</w:t>
      </w:r>
    </w:p>
    <w:p w14:paraId="1BA50DBB" w14:textId="6F224B7D" w:rsidR="001411DB" w:rsidRPr="00276C59" w:rsidRDefault="001411DB" w:rsidP="005A2117">
      <w:pPr>
        <w:jc w:val="both"/>
      </w:pPr>
      <w:r w:rsidRPr="00276C59">
        <w:t>10.</w:t>
      </w:r>
      <w:r w:rsidR="00032968" w:rsidRPr="00276C59">
        <w:t>2</w:t>
      </w:r>
      <w:r w:rsidR="007C40D7" w:rsidRPr="00276C59">
        <w:t xml:space="preserve"> </w:t>
      </w:r>
      <w:r w:rsidRPr="00276C59">
        <w:t xml:space="preserve">Pályázó a támogatói döntés ellen (a pályázati eljárásra, a támogatási igény befogadására, a támogatási döntés meghozatalára, a támogatói okiratok kiadására vagy a támogatási szerződések megkötésére, a költségvetésből nyújtott támogatás folyósítására, visszakövetelésére vonatkozó eljárásra vonatkozólag) az államháztartásról szóló 2011. évi CXCV. törvény végrehajtásáról szóló </w:t>
      </w:r>
      <w:r w:rsidRPr="00276C59">
        <w:lastRenderedPageBreak/>
        <w:t xml:space="preserve">368/2011. (XII. 31.) Kormányrendelet (a továbbiakban: </w:t>
      </w:r>
      <w:proofErr w:type="spellStart"/>
      <w:r w:rsidRPr="00276C59">
        <w:t>Ávr</w:t>
      </w:r>
      <w:proofErr w:type="spellEnd"/>
      <w:r w:rsidRPr="00276C59">
        <w:t>.) 102/D. § (1) bekezdésében foglaltaknak megfelelően kifogást nyújthat be.</w:t>
      </w:r>
    </w:p>
    <w:p w14:paraId="260C8837" w14:textId="32EFF3D6" w:rsidR="001411DB" w:rsidRPr="00276C59" w:rsidRDefault="001411DB" w:rsidP="005A2117">
      <w:pPr>
        <w:jc w:val="both"/>
      </w:pPr>
      <w:r w:rsidRPr="00276C59">
        <w:t>10.</w:t>
      </w:r>
      <w:r w:rsidR="00032968" w:rsidRPr="00276C59">
        <w:t>3</w:t>
      </w:r>
      <w:r w:rsidRPr="00276C59">
        <w:t xml:space="preserve">. A Kutatóintézet – az Akadémia elnöke által felkért döntőbizottság döntését követő </w:t>
      </w:r>
      <w:r w:rsidRPr="00777AE6">
        <w:t>– 15 napon belül</w:t>
      </w:r>
      <w:r w:rsidR="00DB407A" w:rsidRPr="00777AE6">
        <w:t>,</w:t>
      </w:r>
      <w:r w:rsidRPr="00777AE6">
        <w:t xml:space="preserve"> a pályázatkezelő rendszeren keresztül tájékoztatja a támogatási igény benyújtóját (a pályázót) a</w:t>
      </w:r>
      <w:r w:rsidRPr="00782BFF">
        <w:t xml:space="preserve"> támogatási döntésről.</w:t>
      </w:r>
      <w:r w:rsidRPr="00276C59">
        <w:t xml:space="preserve"> </w:t>
      </w:r>
    </w:p>
    <w:p w14:paraId="49D2722F" w14:textId="77777777" w:rsidR="001411DB" w:rsidRPr="00777AE6" w:rsidRDefault="001411DB" w:rsidP="005A2117">
      <w:pPr>
        <w:jc w:val="both"/>
        <w:rPr>
          <w:b/>
        </w:rPr>
      </w:pPr>
      <w:r w:rsidRPr="00777AE6">
        <w:rPr>
          <w:b/>
        </w:rPr>
        <w:t>11. Szerződéskötés rendje</w:t>
      </w:r>
    </w:p>
    <w:p w14:paraId="29734480" w14:textId="77777777" w:rsidR="001411DB" w:rsidRPr="00276C59" w:rsidRDefault="001411DB" w:rsidP="005A2117">
      <w:pPr>
        <w:jc w:val="both"/>
      </w:pPr>
      <w:r w:rsidRPr="00777AE6">
        <w:t>11.1. Az Ösztöndíjassal a szerződéskötéshez szükséges valamennyi feltétel határidőben való teljesülése esetén a támogatási szerződést az MMA Titkársága köti meg.</w:t>
      </w:r>
    </w:p>
    <w:p w14:paraId="4617AAA8" w14:textId="6AC1FB5B" w:rsidR="001411DB" w:rsidRPr="00276C59" w:rsidRDefault="001411DB" w:rsidP="005A2117">
      <w:pPr>
        <w:jc w:val="both"/>
      </w:pPr>
      <w:r w:rsidRPr="00276C59">
        <w:t xml:space="preserve">11.2. A </w:t>
      </w:r>
      <w:r w:rsidR="009B5BF0" w:rsidRPr="00276C59">
        <w:t xml:space="preserve">nyertes </w:t>
      </w:r>
      <w:r w:rsidRPr="00276C59">
        <w:t>támogatási döntésről szóló értesítések tartalmazzák a szerződéskötés feltételeit és az ahhoz szükséges dokumentumok beküldési határidejét, módját. A támogatás igénybevételére a támogatási szerződés keretei között van lehetőség, a szerződés megkötéséhez szükséges dokumentumokat az Ösztöndíjasnak az értesítésben megjelölt határidőre kell megküldenie.</w:t>
      </w:r>
    </w:p>
    <w:p w14:paraId="14FAC5CD" w14:textId="77777777" w:rsidR="001411DB" w:rsidRPr="00777AE6" w:rsidRDefault="001411DB" w:rsidP="005A2117">
      <w:pPr>
        <w:jc w:val="both"/>
      </w:pPr>
      <w:r w:rsidRPr="00276C59">
        <w:t xml:space="preserve">11.3. A Kutatóintézet a beérkezett iratokat megvizsgálja, és amennyiben a szerződéskötéshez szükséges dokumentumok valamelyike nem áll rendelkezésére vagy hiányos, illetve az Ösztöndíjas </w:t>
      </w:r>
      <w:r w:rsidRPr="00777AE6">
        <w:t>elmulasztotta az értesítésben szereplő határidőt, a Kutatóintézet az Ösztöndíjast egy alkalommal, 5 munkanapos határidővel hiánypótlásra szólítja fel. A felszólítás megküldésére elektronikus formában kerül sor.</w:t>
      </w:r>
    </w:p>
    <w:p w14:paraId="738309FC" w14:textId="77777777" w:rsidR="001411DB" w:rsidRPr="00276C59" w:rsidRDefault="001411DB" w:rsidP="005A2117">
      <w:pPr>
        <w:jc w:val="both"/>
      </w:pPr>
      <w:r w:rsidRPr="00777AE6">
        <w:t>11.4. Érvényét veszti a támogatási döntés, ha a szerződés a támogatásról szóló értesítés kézhezvételétől számított 60 napon belül a pályázó mulasztásából, vagy neki felróható egyéb okból nem jön létre. A szerződéskötés meghiúsulásáról a Kutatóintézet elektronikus úton</w:t>
      </w:r>
      <w:r w:rsidRPr="00782BFF">
        <w:t xml:space="preserve"> értesíti a pályázót.</w:t>
      </w:r>
    </w:p>
    <w:p w14:paraId="0522F173" w14:textId="77777777" w:rsidR="001411DB" w:rsidRPr="00276C59" w:rsidRDefault="001411DB" w:rsidP="005A2117">
      <w:pPr>
        <w:jc w:val="both"/>
      </w:pPr>
      <w:r w:rsidRPr="00276C59">
        <w:t xml:space="preserve">11.5. A Támogatási szerződés az </w:t>
      </w:r>
      <w:proofErr w:type="spellStart"/>
      <w:r w:rsidRPr="00276C59">
        <w:t>Ávr</w:t>
      </w:r>
      <w:proofErr w:type="spellEnd"/>
      <w:r w:rsidRPr="00276C59">
        <w:t>. 76.§ (1) szerint, az alábbiakat tartalmazza:</w:t>
      </w:r>
    </w:p>
    <w:p w14:paraId="289587A5" w14:textId="77777777" w:rsidR="001411DB" w:rsidRPr="00276C59" w:rsidRDefault="001411DB" w:rsidP="005A2117">
      <w:pPr>
        <w:jc w:val="both"/>
      </w:pPr>
      <w:r w:rsidRPr="00276C59">
        <w:t>• a támogatott tevékenység meghatározását,</w:t>
      </w:r>
    </w:p>
    <w:p w14:paraId="0B8187A2" w14:textId="77777777" w:rsidR="001411DB" w:rsidRPr="00276C59" w:rsidRDefault="001411DB" w:rsidP="005A2117">
      <w:pPr>
        <w:jc w:val="both"/>
      </w:pPr>
      <w:r w:rsidRPr="00276C59">
        <w:t>• a költségvetési támogatás összegét,</w:t>
      </w:r>
    </w:p>
    <w:p w14:paraId="033CF84B" w14:textId="77777777" w:rsidR="001411DB" w:rsidRPr="00276C59" w:rsidRDefault="001411DB" w:rsidP="005A2117">
      <w:pPr>
        <w:jc w:val="both"/>
      </w:pPr>
      <w:r w:rsidRPr="00276C59">
        <w:t>• a támogatott tevékenység időtartamát,</w:t>
      </w:r>
    </w:p>
    <w:p w14:paraId="550E0FB0" w14:textId="77777777" w:rsidR="001411DB" w:rsidRPr="00276C59" w:rsidRDefault="001411DB" w:rsidP="005A2117">
      <w:pPr>
        <w:jc w:val="both"/>
      </w:pPr>
      <w:r w:rsidRPr="00276C59">
        <w:t>• a költségvetési támogatás rendelkezésre bocsátásának módját, feltételeit, ütemezését,</w:t>
      </w:r>
    </w:p>
    <w:p w14:paraId="177CC6DB" w14:textId="77777777" w:rsidR="001411DB" w:rsidRPr="00276C59" w:rsidRDefault="001411DB" w:rsidP="005A2117">
      <w:pPr>
        <w:jc w:val="both"/>
      </w:pPr>
      <w:r w:rsidRPr="00276C59">
        <w:t>• a beszámolással - ideértve a beszámoló tartalmi követelményeit is -, továbbá az ellenőrzéssel kapcsolatos szabályokat,</w:t>
      </w:r>
    </w:p>
    <w:p w14:paraId="28E589F7" w14:textId="77777777" w:rsidR="001411DB" w:rsidRPr="00276C59" w:rsidRDefault="001411DB" w:rsidP="005A2117">
      <w:pPr>
        <w:jc w:val="both"/>
      </w:pPr>
      <w:r w:rsidRPr="00276C59">
        <w:t>• a jogosulatlanul igénybe vett támogatás jogkövetkezményeit, visszafizetésének rendjét, - a biztosítékmentesség kivételével - a visszafizetés biztosítékait,</w:t>
      </w:r>
    </w:p>
    <w:p w14:paraId="08EA8A5F" w14:textId="77777777" w:rsidR="001411DB" w:rsidRPr="00276C59" w:rsidRDefault="001411DB" w:rsidP="005A2117">
      <w:pPr>
        <w:jc w:val="both"/>
      </w:pPr>
      <w:r w:rsidRPr="00276C59">
        <w:t>• az e rendelet szerinti adatszolgáltatásokhoz szükséges adatok és az azokban bekövetkező változások támogató felé történő bejelentésének kötelezettségét, a bejelentési kötelezettség elmulasztásának következményeit, és</w:t>
      </w:r>
    </w:p>
    <w:p w14:paraId="28CB167C" w14:textId="77777777" w:rsidR="001411DB" w:rsidRPr="00276C59" w:rsidRDefault="001411DB" w:rsidP="005A2117">
      <w:pPr>
        <w:jc w:val="both"/>
      </w:pPr>
      <w:r w:rsidRPr="00276C59">
        <w:t>• a támogatási szerződés felmondásának, illetve az attól történő elállás esetköreit.</w:t>
      </w:r>
    </w:p>
    <w:p w14:paraId="122A60D3" w14:textId="77777777" w:rsidR="001411DB" w:rsidRPr="00276C59" w:rsidRDefault="001411DB" w:rsidP="005A2117">
      <w:pPr>
        <w:jc w:val="both"/>
      </w:pPr>
      <w:r w:rsidRPr="00276C59">
        <w:t>11.6. A támogatási szerződés megkötéséhez az Ösztöndíjasnak be kell nyújtania az alábbiak szerinti nyilatkozatokat, dokumentumokat.</w:t>
      </w:r>
    </w:p>
    <w:p w14:paraId="7ED146F4" w14:textId="77777777" w:rsidR="001411DB" w:rsidRPr="00276C59" w:rsidRDefault="001411DB" w:rsidP="005A2117">
      <w:pPr>
        <w:jc w:val="both"/>
      </w:pPr>
      <w:r w:rsidRPr="00276C59">
        <w:lastRenderedPageBreak/>
        <w:t>11.6.1. Az Ösztöndíjastól írásbeli nyilatkozatot kell kérni arra vonatkozóan, hogy:</w:t>
      </w:r>
    </w:p>
    <w:p w14:paraId="262D4364" w14:textId="77777777" w:rsidR="001411DB" w:rsidRPr="00276C59" w:rsidRDefault="001411DB" w:rsidP="005A2117">
      <w:pPr>
        <w:jc w:val="both"/>
      </w:pPr>
      <w:r w:rsidRPr="00276C59">
        <w:t>• az ösztöndíjas programtervben foglalt adatok, információk és dokumentumok teljes körűek, valósak és hitelesek, valamint arra vonatkozóan, hogy az adott tárgyban ösztöndíj támogatási igényt korábban vagy egyidejűleg mikor és hol nyújtott be és hol, milyen időtartamban nyert el;</w:t>
      </w:r>
    </w:p>
    <w:p w14:paraId="73936338" w14:textId="77777777" w:rsidR="001411DB" w:rsidRPr="00276C59" w:rsidRDefault="001411DB" w:rsidP="005A2117">
      <w:pPr>
        <w:jc w:val="both"/>
      </w:pPr>
      <w:r w:rsidRPr="00276C59">
        <w:t>• nem áll fenn harmadik személy irányában olyan kötelezettsége, amely a költségvetési támogatás céljának megvalósulását meghiúsíthatja;</w:t>
      </w:r>
    </w:p>
    <w:p w14:paraId="7852418B" w14:textId="77777777" w:rsidR="001411DB" w:rsidRPr="00276C59" w:rsidRDefault="001411DB" w:rsidP="005A2117">
      <w:pPr>
        <w:jc w:val="both"/>
      </w:pPr>
      <w:r w:rsidRPr="00276C59">
        <w:t>• melyek számlavezető pénzforgalmi szolgáltatói;</w:t>
      </w:r>
    </w:p>
    <w:p w14:paraId="06A96869" w14:textId="77777777" w:rsidR="001411DB" w:rsidRPr="00276C59" w:rsidRDefault="001411DB" w:rsidP="005A2117">
      <w:pPr>
        <w:jc w:val="both"/>
      </w:pPr>
      <w:r w:rsidRPr="00276C59">
        <w:t>Szerződéskötéshez szükséges további dokumentumok:</w:t>
      </w:r>
    </w:p>
    <w:p w14:paraId="2C1741D0" w14:textId="77777777" w:rsidR="001411DB" w:rsidRPr="00276C59" w:rsidRDefault="001411DB" w:rsidP="005A2117">
      <w:pPr>
        <w:jc w:val="both"/>
      </w:pPr>
      <w:r w:rsidRPr="00276C59">
        <w:t xml:space="preserve">• hozzájárulás ahhoz, hogy a Kincstár által működtetett monitoring rendszerben nyilvántartott adataihoz - azok konstrukciós forrásainak </w:t>
      </w:r>
      <w:proofErr w:type="spellStart"/>
      <w:r w:rsidRPr="00276C59">
        <w:t>költségvetésbeli</w:t>
      </w:r>
      <w:proofErr w:type="spellEnd"/>
      <w:r w:rsidRPr="00276C59">
        <w:t xml:space="preserve"> elhelyezkedésétől függetlenül - a jogszabályban meghatározott jogosultak, és a támogatások folyósítói, az Állami Számvevőszék, a Kormányzati Ellenőrzési Hivatal, az Európai Támogatásokat Auditáló Főigazgatóság, a Nemzetgazdasági Minisztérium és a csekély összegű támogatások nyilvántartásában érintett szervek hozzáférjenek;</w:t>
      </w:r>
    </w:p>
    <w:p w14:paraId="13448ED9" w14:textId="77777777" w:rsidR="001411DB" w:rsidRPr="00276C59" w:rsidRDefault="001411DB" w:rsidP="005A2117">
      <w:pPr>
        <w:jc w:val="both"/>
      </w:pPr>
      <w:r w:rsidRPr="00276C59">
        <w:t>• jogszabály által vagy a támogatási szerződés megkötésének feltételeként egyébként meghatározott nyilatkozatokat a pályázó megteszi, a dokumentumokat benyújtja, vagy a megtett nyilatkozatát nem vonja vissza;</w:t>
      </w:r>
    </w:p>
    <w:p w14:paraId="4828DCD8" w14:textId="77777777" w:rsidR="001411DB" w:rsidRPr="00276C59" w:rsidRDefault="001411DB" w:rsidP="005A2117">
      <w:pPr>
        <w:jc w:val="both"/>
        <w:rPr>
          <w:b/>
        </w:rPr>
      </w:pPr>
      <w:r w:rsidRPr="00276C59">
        <w:rPr>
          <w:b/>
        </w:rPr>
        <w:t>12. A támogatási szerződést először az Ösztöndíjasnak kell aláírnia, mindegyik példányát kék tollal.</w:t>
      </w:r>
    </w:p>
    <w:p w14:paraId="62AD2548" w14:textId="77777777" w:rsidR="001411DB" w:rsidRPr="00276C59" w:rsidRDefault="001411DB" w:rsidP="005A2117">
      <w:pPr>
        <w:jc w:val="both"/>
        <w:rPr>
          <w:b/>
        </w:rPr>
      </w:pPr>
      <w:r w:rsidRPr="00276C59">
        <w:rPr>
          <w:b/>
        </w:rPr>
        <w:t>13. Adatmódosítás, adategyeztetés</w:t>
      </w:r>
    </w:p>
    <w:p w14:paraId="277C1AB1" w14:textId="77777777" w:rsidR="001411DB" w:rsidRPr="00276C59" w:rsidRDefault="001411DB" w:rsidP="005A2117">
      <w:pPr>
        <w:jc w:val="both"/>
      </w:pPr>
      <w:r w:rsidRPr="00276C59">
        <w:t>A megküldött támogatási szerződés szövegében ellenőrizni szükséges az adatokat. Amennyiben az Ösztöndíjas szerződésében rögzített adataiban (pl. állandó lakhely, bankszámlaszám) a pályázat benyújtása óta változás következett be vagy hibás, hiányos adatokat közölt a Kutatóintézetnek, azt a támogatási szerződés összes példányán (kék tintával) ki kell javítani, valamint a változást igazoló dokumentumokat csatolni kell.</w:t>
      </w:r>
    </w:p>
    <w:p w14:paraId="5F18C27A" w14:textId="77777777" w:rsidR="001411DB" w:rsidRPr="00276C59" w:rsidRDefault="001411DB" w:rsidP="005A2117">
      <w:pPr>
        <w:jc w:val="both"/>
        <w:rPr>
          <w:b/>
        </w:rPr>
      </w:pPr>
      <w:r w:rsidRPr="00276C59">
        <w:rPr>
          <w:b/>
        </w:rPr>
        <w:t>14. Jellemző hibák a beküldött dokumentumokban</w:t>
      </w:r>
    </w:p>
    <w:p w14:paraId="53E9BBC7" w14:textId="77777777" w:rsidR="001411DB" w:rsidRPr="00276C59" w:rsidRDefault="001411DB" w:rsidP="005A2117">
      <w:pPr>
        <w:jc w:val="both"/>
      </w:pPr>
      <w:r w:rsidRPr="00276C59">
        <w:t>• az Ösztöndíjas a támogatási szerződés nem minden példányát írja alá,</w:t>
      </w:r>
    </w:p>
    <w:p w14:paraId="48D5ABFE" w14:textId="77777777" w:rsidR="001411DB" w:rsidRPr="00276C59" w:rsidRDefault="001411DB" w:rsidP="005A2117">
      <w:pPr>
        <w:jc w:val="both"/>
      </w:pPr>
      <w:r w:rsidRPr="00276C59">
        <w:t>• az Ösztöndíjas nem a számára megjelölt helyen írja alá,</w:t>
      </w:r>
    </w:p>
    <w:p w14:paraId="4833FBED" w14:textId="77777777" w:rsidR="001411DB" w:rsidRPr="00276C59" w:rsidRDefault="001411DB" w:rsidP="005A2117">
      <w:pPr>
        <w:jc w:val="both"/>
      </w:pPr>
      <w:r w:rsidRPr="00276C59">
        <w:t>• a támogatási szerződés végére nem írja rá az Ösztöndíjas az aláírás dátumát,</w:t>
      </w:r>
    </w:p>
    <w:p w14:paraId="0D5485F9" w14:textId="77777777" w:rsidR="001411DB" w:rsidRPr="00276C59" w:rsidRDefault="001411DB" w:rsidP="005A2117">
      <w:pPr>
        <w:jc w:val="both"/>
      </w:pPr>
      <w:r w:rsidRPr="00276C59">
        <w:t>• csak nyomtatott betűvel írja rá a nevét az aláíró a szerződésre,</w:t>
      </w:r>
    </w:p>
    <w:p w14:paraId="7EA450E2" w14:textId="77777777" w:rsidR="001411DB" w:rsidRPr="00276C59" w:rsidRDefault="001411DB" w:rsidP="005A2117">
      <w:pPr>
        <w:jc w:val="both"/>
      </w:pPr>
      <w:r w:rsidRPr="00276C59">
        <w:t>• a támogatási szerződés nem mind a 3 példányát küldi vissza,</w:t>
      </w:r>
    </w:p>
    <w:p w14:paraId="00BFED7C" w14:textId="77777777" w:rsidR="001411DB" w:rsidRPr="00276C59" w:rsidRDefault="001411DB" w:rsidP="005A2117">
      <w:pPr>
        <w:jc w:val="both"/>
      </w:pPr>
      <w:r w:rsidRPr="00276C59">
        <w:t>• a kötelező mellékleteket nem, vagy hibásan, hiányosan küldte meg.</w:t>
      </w:r>
    </w:p>
    <w:p w14:paraId="5E06596E" w14:textId="77777777" w:rsidR="001411DB" w:rsidRPr="00276C59" w:rsidRDefault="001411DB" w:rsidP="005A2117">
      <w:pPr>
        <w:jc w:val="both"/>
        <w:rPr>
          <w:b/>
        </w:rPr>
      </w:pPr>
      <w:r w:rsidRPr="00276C59">
        <w:rPr>
          <w:b/>
        </w:rPr>
        <w:t>15. Szerződéskötés</w:t>
      </w:r>
    </w:p>
    <w:p w14:paraId="34A1B152" w14:textId="77777777" w:rsidR="001411DB" w:rsidRPr="00276C59" w:rsidRDefault="001411DB" w:rsidP="005A2117">
      <w:pPr>
        <w:jc w:val="both"/>
      </w:pPr>
      <w:r w:rsidRPr="00276C59">
        <w:t>A nyertes pályázóval az MMA Titkársága ösztöndíjszerződést köt.</w:t>
      </w:r>
    </w:p>
    <w:p w14:paraId="3A1C6C5C" w14:textId="77777777" w:rsidR="001411DB" w:rsidRPr="00276C59" w:rsidRDefault="001411DB" w:rsidP="005A2117">
      <w:pPr>
        <w:jc w:val="both"/>
        <w:rPr>
          <w:b/>
        </w:rPr>
      </w:pPr>
      <w:r w:rsidRPr="00276C59">
        <w:rPr>
          <w:b/>
        </w:rPr>
        <w:t>16. Az ösztöndíj kifizetése</w:t>
      </w:r>
    </w:p>
    <w:p w14:paraId="6F75C987" w14:textId="088FA279" w:rsidR="001411DB" w:rsidRPr="00276C59" w:rsidRDefault="001411DB" w:rsidP="005A2117">
      <w:pPr>
        <w:jc w:val="both"/>
      </w:pPr>
      <w:r w:rsidRPr="00276C59">
        <w:lastRenderedPageBreak/>
        <w:t xml:space="preserve">Az ösztöndíj </w:t>
      </w:r>
      <w:r w:rsidR="00B43907" w:rsidRPr="00276C59">
        <w:t xml:space="preserve">havi </w:t>
      </w:r>
      <w:r w:rsidRPr="00276C59">
        <w:t>folyósításáról az MMA Titkársága gondoskodik az ösztöndíjszerződés mindkét fél által történő aláírását követően.</w:t>
      </w:r>
    </w:p>
    <w:p w14:paraId="14C14485" w14:textId="77777777" w:rsidR="001411DB" w:rsidRPr="00276C59" w:rsidRDefault="001411DB" w:rsidP="005A2117">
      <w:pPr>
        <w:jc w:val="both"/>
        <w:rPr>
          <w:b/>
        </w:rPr>
      </w:pPr>
      <w:r w:rsidRPr="00276C59">
        <w:rPr>
          <w:b/>
        </w:rPr>
        <w:t>17. Nyilvánosság</w:t>
      </w:r>
    </w:p>
    <w:p w14:paraId="5C0F9063" w14:textId="7B0FDBBC" w:rsidR="001411DB" w:rsidRPr="00276C59" w:rsidRDefault="001411DB" w:rsidP="005A2117">
      <w:pPr>
        <w:jc w:val="both"/>
      </w:pPr>
      <w:r w:rsidRPr="00276C59">
        <w:t xml:space="preserve">Az Ösztöndíjas tevékenységei során, kommunikációjában, kapcsolódó kiadványaiban vállalja, hogy a Támogató nevét és hivatalos grafikai logóját megjeleníti. A </w:t>
      </w:r>
      <w:proofErr w:type="gramStart"/>
      <w:r w:rsidRPr="00276C59">
        <w:t>három éves</w:t>
      </w:r>
      <w:proofErr w:type="gramEnd"/>
      <w:r w:rsidRPr="00276C59">
        <w:t xml:space="preserve"> ösztöndíjas időszakban a támogató által megadott szempontok szerinti tájékoztatást</w:t>
      </w:r>
      <w:r w:rsidR="0061648C" w:rsidRPr="00276C59">
        <w:t xml:space="preserve"> </w:t>
      </w:r>
      <w:r w:rsidRPr="00276C59">
        <w:t>nyújt a Kutatóintézet részére a részvételével, közreműködésével megvalósuló kulturális programokról, eseményekről.</w:t>
      </w:r>
    </w:p>
    <w:p w14:paraId="5C230F2A" w14:textId="77777777" w:rsidR="001411DB" w:rsidRPr="00276C59" w:rsidRDefault="001411DB" w:rsidP="005A2117">
      <w:pPr>
        <w:jc w:val="both"/>
        <w:rPr>
          <w:b/>
        </w:rPr>
      </w:pPr>
      <w:r w:rsidRPr="00276C59">
        <w:rPr>
          <w:b/>
        </w:rPr>
        <w:t>18. Beszámolási kötelezettség</w:t>
      </w:r>
    </w:p>
    <w:p w14:paraId="480998FF" w14:textId="77777777" w:rsidR="001411DB" w:rsidRPr="00276C59" w:rsidRDefault="001411DB" w:rsidP="005A2117">
      <w:pPr>
        <w:jc w:val="both"/>
      </w:pPr>
      <w:r w:rsidRPr="00276C59">
        <w:t>Az ösztöndíjasoknak az ösztöndíjas időszakban elért művészi teljesítményükről, annak előrehaladásáról folyamatosan számot kell adniuk. Az ösztöndíj folyósításának egyik alapfeltétele, hogy az ösztöndíjasok a támogatási időszakhoz kötődően vállalt és azalatt teljesített munkájuk bemutatásában, megjelenítésében és megjelentetésében aktívan közreműködnek. Amennyiben az ösztöndíjas beszámolási kötelezettségének nem, vagy nem megfelelően tesz eleget, az ösztöndíj visszatartható, illetve részlegesen vagy teljes összegben visszakövetelhető.</w:t>
      </w:r>
    </w:p>
    <w:p w14:paraId="333F4734" w14:textId="77777777" w:rsidR="001411DB" w:rsidRPr="00276C59" w:rsidRDefault="001411DB" w:rsidP="005A2117">
      <w:pPr>
        <w:jc w:val="both"/>
        <w:rPr>
          <w:b/>
        </w:rPr>
      </w:pPr>
      <w:r w:rsidRPr="00276C59">
        <w:rPr>
          <w:b/>
        </w:rPr>
        <w:t>19. Lemondás</w:t>
      </w:r>
    </w:p>
    <w:p w14:paraId="1D9B6431" w14:textId="77777777" w:rsidR="001411DB" w:rsidRPr="00276C59" w:rsidRDefault="001411DB" w:rsidP="005A2117">
      <w:pPr>
        <w:jc w:val="both"/>
      </w:pPr>
      <w:r w:rsidRPr="00276C59">
        <w:t>Az Ösztöndíjas a döntés után bármikor kezdeményezheti a támogatási összeg egészéről vagy részéről való lemondást, a honlapról letölthető iratminta segítségével.</w:t>
      </w:r>
    </w:p>
    <w:p w14:paraId="6D5F7E85" w14:textId="77777777" w:rsidR="001411DB" w:rsidRPr="00276C59" w:rsidRDefault="001411DB" w:rsidP="005A2117">
      <w:pPr>
        <w:jc w:val="both"/>
        <w:rPr>
          <w:b/>
        </w:rPr>
      </w:pPr>
      <w:r w:rsidRPr="00276C59">
        <w:rPr>
          <w:b/>
        </w:rPr>
        <w:t>20. Adatmódosítás</w:t>
      </w:r>
    </w:p>
    <w:p w14:paraId="0385A28A" w14:textId="77777777" w:rsidR="001411DB" w:rsidRPr="00276C59" w:rsidRDefault="001411DB" w:rsidP="005A2117">
      <w:pPr>
        <w:jc w:val="both"/>
      </w:pPr>
      <w:r w:rsidRPr="00276C59">
        <w:t>Amennyiben a szerződés megkötését követően az Ösztöndíjas bármely adatában változás következik be, azt haladéktalanul, de legkésőbb 8 napon belül köteles a Kutatóintézetnek bejelenteni a változást igazoló dokumentumok megküldésével egyidejűleg.</w:t>
      </w:r>
    </w:p>
    <w:p w14:paraId="38B9431A" w14:textId="77777777" w:rsidR="001411DB" w:rsidRPr="00276C59" w:rsidRDefault="001411DB" w:rsidP="005A2117">
      <w:pPr>
        <w:jc w:val="both"/>
        <w:rPr>
          <w:b/>
        </w:rPr>
      </w:pPr>
      <w:r w:rsidRPr="00276C59">
        <w:rPr>
          <w:b/>
        </w:rPr>
        <w:t>21. Iratbetekintés szabályai</w:t>
      </w:r>
    </w:p>
    <w:p w14:paraId="36501469" w14:textId="77777777" w:rsidR="001411DB" w:rsidRPr="00276C59" w:rsidRDefault="001411DB" w:rsidP="005A2117">
      <w:pPr>
        <w:jc w:val="both"/>
      </w:pPr>
      <w:r w:rsidRPr="00276C59">
        <w:t xml:space="preserve">A pályáztatás során keletkezett írásos dokumentációba való betekintés az információs önrendelkezési jogról és az információszabadságról szóló 2011. évi CXII. törvény, valamint </w:t>
      </w:r>
      <w:proofErr w:type="spellStart"/>
      <w:r w:rsidRPr="00276C59">
        <w:t>Knyt</w:t>
      </w:r>
      <w:proofErr w:type="spellEnd"/>
      <w:r w:rsidRPr="00276C59">
        <w:t xml:space="preserve">. és az </w:t>
      </w:r>
      <w:proofErr w:type="spellStart"/>
      <w:r w:rsidRPr="00276C59">
        <w:t>Ávr</w:t>
      </w:r>
      <w:proofErr w:type="spellEnd"/>
      <w:r w:rsidRPr="00276C59">
        <w:t xml:space="preserve"> 68. § (2) bekezdése </w:t>
      </w:r>
      <w:proofErr w:type="gramStart"/>
      <w:r w:rsidRPr="00276C59">
        <w:t>figyelembe vételével</w:t>
      </w:r>
      <w:proofErr w:type="gramEnd"/>
      <w:r w:rsidRPr="00276C59">
        <w:t xml:space="preserve"> lehetséges.</w:t>
      </w:r>
    </w:p>
    <w:p w14:paraId="392BE36D" w14:textId="7C8660D3" w:rsidR="001411DB" w:rsidRPr="00276C59" w:rsidRDefault="001411DB" w:rsidP="005A2117">
      <w:pPr>
        <w:jc w:val="both"/>
      </w:pPr>
      <w:r w:rsidRPr="00276C59">
        <w:t xml:space="preserve">Az eljárás során keletkezett iratok főszabály szerint nyilvánosak, így az adatot igénylő azokba betekinthet, arról másolatot készíthet, kivonatot kérhet az alábbi kivételek </w:t>
      </w:r>
      <w:proofErr w:type="gramStart"/>
      <w:r w:rsidRPr="00276C59">
        <w:t>figyelembe vételével</w:t>
      </w:r>
      <w:proofErr w:type="gramEnd"/>
      <w:r w:rsidRPr="00276C59">
        <w:t>.</w:t>
      </w:r>
    </w:p>
    <w:p w14:paraId="63C099EC" w14:textId="77777777" w:rsidR="001411DB" w:rsidRPr="00276C59" w:rsidRDefault="001411DB" w:rsidP="005A2117">
      <w:pPr>
        <w:jc w:val="both"/>
      </w:pPr>
      <w:r w:rsidRPr="00276C59">
        <w:t>Nem nyilvános adat:</w:t>
      </w:r>
    </w:p>
    <w:p w14:paraId="6EDDDDF4" w14:textId="77777777" w:rsidR="001411DB" w:rsidRPr="00276C59" w:rsidRDefault="001411DB" w:rsidP="005A2117">
      <w:pPr>
        <w:jc w:val="both"/>
      </w:pPr>
      <w:r w:rsidRPr="00276C59">
        <w:t>• üzleti titok,</w:t>
      </w:r>
    </w:p>
    <w:p w14:paraId="5098D712" w14:textId="77777777" w:rsidR="001411DB" w:rsidRPr="00276C59" w:rsidRDefault="001411DB" w:rsidP="005A2117">
      <w:pPr>
        <w:jc w:val="both"/>
      </w:pPr>
      <w:r w:rsidRPr="00276C59">
        <w:t>• a minősített adat,</w:t>
      </w:r>
    </w:p>
    <w:p w14:paraId="127FAA14" w14:textId="77777777" w:rsidR="001411DB" w:rsidRPr="00276C59" w:rsidRDefault="001411DB" w:rsidP="005A2117">
      <w:pPr>
        <w:jc w:val="both"/>
      </w:pPr>
      <w:r w:rsidRPr="00276C59">
        <w:t>• nemzetközi szerződésből eredő kötelezettség alapján minősített adat,</w:t>
      </w:r>
    </w:p>
    <w:p w14:paraId="46AC8141" w14:textId="77777777" w:rsidR="001411DB" w:rsidRPr="00276C59" w:rsidRDefault="001411DB" w:rsidP="005A2117">
      <w:pPr>
        <w:jc w:val="both"/>
      </w:pPr>
      <w:r w:rsidRPr="00276C59">
        <w:t>• ha a közérdekű adatok nyilvánosságához való jogot – az adatfajták meghatározásával – törvény honvédelmi, nemzetbiztonsági, bűnüldözési vagy bűnmegelőzési, központi pénzügyi vagy devizapolitikai érdekből, bírósági vagy közigazgatási hatósági eljárásra tekintettel korlátozza,</w:t>
      </w:r>
    </w:p>
    <w:p w14:paraId="62E77919" w14:textId="77777777" w:rsidR="001411DB" w:rsidRPr="00276C59" w:rsidRDefault="001411DB" w:rsidP="005A2117">
      <w:pPr>
        <w:jc w:val="both"/>
      </w:pPr>
      <w:r w:rsidRPr="00276C59">
        <w:t>• a döntés megalapozását szolgáló adatok a döntés meghozatalát megelőzően.</w:t>
      </w:r>
    </w:p>
    <w:p w14:paraId="651D8FCB" w14:textId="77777777" w:rsidR="001411DB" w:rsidRPr="00276C59" w:rsidRDefault="001411DB" w:rsidP="005A2117">
      <w:pPr>
        <w:jc w:val="both"/>
      </w:pPr>
      <w:r w:rsidRPr="00276C59">
        <w:lastRenderedPageBreak/>
        <w:t>Az adat igénylésére vonatkozó kérelmét a Titkárság címére kell postai úton eljuttatni.</w:t>
      </w:r>
    </w:p>
    <w:p w14:paraId="3A22452C" w14:textId="5896FA72" w:rsidR="00EC6AF4" w:rsidRPr="00276C59" w:rsidRDefault="00EC6AF4" w:rsidP="005A2117">
      <w:pPr>
        <w:jc w:val="both"/>
      </w:pPr>
    </w:p>
    <w:sectPr w:rsidR="00EC6AF4" w:rsidRPr="00276C59" w:rsidSect="000059AE">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2B346" w14:textId="77777777" w:rsidR="00ED5FF8" w:rsidRDefault="00ED5FF8" w:rsidP="009908E7">
      <w:pPr>
        <w:spacing w:after="0" w:line="240" w:lineRule="auto"/>
      </w:pPr>
      <w:r>
        <w:separator/>
      </w:r>
    </w:p>
  </w:endnote>
  <w:endnote w:type="continuationSeparator" w:id="0">
    <w:p w14:paraId="1C8202EF" w14:textId="77777777" w:rsidR="00ED5FF8" w:rsidRDefault="00ED5FF8" w:rsidP="0099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92803"/>
      <w:docPartObj>
        <w:docPartGallery w:val="Page Numbers (Bottom of Page)"/>
        <w:docPartUnique/>
      </w:docPartObj>
    </w:sdtPr>
    <w:sdtEndPr/>
    <w:sdtContent>
      <w:p w14:paraId="42B5CD47" w14:textId="7CC545D6" w:rsidR="007E60D6" w:rsidRDefault="007E60D6">
        <w:pPr>
          <w:pStyle w:val="llb"/>
          <w:jc w:val="right"/>
        </w:pPr>
        <w:r>
          <w:fldChar w:fldCharType="begin"/>
        </w:r>
        <w:r>
          <w:instrText>PAGE   \* MERGEFORMAT</w:instrText>
        </w:r>
        <w:r>
          <w:fldChar w:fldCharType="separate"/>
        </w:r>
        <w:r>
          <w:t>2</w:t>
        </w:r>
        <w:r>
          <w:fldChar w:fldCharType="end"/>
        </w:r>
      </w:p>
    </w:sdtContent>
  </w:sdt>
  <w:p w14:paraId="4B80462D" w14:textId="77777777" w:rsidR="007E60D6" w:rsidRDefault="007E60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1EF5" w14:textId="77777777" w:rsidR="00ED5FF8" w:rsidRDefault="00ED5FF8" w:rsidP="009908E7">
      <w:pPr>
        <w:spacing w:after="0" w:line="240" w:lineRule="auto"/>
      </w:pPr>
      <w:r>
        <w:separator/>
      </w:r>
    </w:p>
  </w:footnote>
  <w:footnote w:type="continuationSeparator" w:id="0">
    <w:p w14:paraId="77962831" w14:textId="77777777" w:rsidR="00ED5FF8" w:rsidRDefault="00ED5FF8" w:rsidP="0099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08E7" w14:paraId="12DCEAF1" w14:textId="77777777" w:rsidTr="008B363B">
      <w:tc>
        <w:tcPr>
          <w:tcW w:w="4531" w:type="dxa"/>
        </w:tcPr>
        <w:p w14:paraId="46CA385C" w14:textId="77777777" w:rsidR="009908E7" w:rsidRDefault="009908E7" w:rsidP="009908E7">
          <w:pPr>
            <w:pStyle w:val="lfej"/>
            <w:jc w:val="center"/>
          </w:pPr>
          <w:r>
            <w:rPr>
              <w:noProof/>
            </w:rPr>
            <w:drawing>
              <wp:inline distT="0" distB="0" distL="0" distR="0" wp14:anchorId="402DE05D" wp14:editId="3B052E32">
                <wp:extent cx="1581150" cy="907697"/>
                <wp:effectExtent l="0" t="0" r="0" b="6985"/>
                <wp:docPr id="11" name="Kép 11" descr="KÃ©ptalÃ¡lat a kÃ¶vetkezÅre: âmagyar mÅ±vÃ©szeti akadÃ©mia log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magyar mÅ±vÃ©szeti akadÃ©mia logÃ³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2" cy="927016"/>
                        </a:xfrm>
                        <a:prstGeom prst="rect">
                          <a:avLst/>
                        </a:prstGeom>
                        <a:noFill/>
                        <a:ln>
                          <a:noFill/>
                        </a:ln>
                      </pic:spPr>
                    </pic:pic>
                  </a:graphicData>
                </a:graphic>
              </wp:inline>
            </w:drawing>
          </w:r>
        </w:p>
      </w:tc>
      <w:tc>
        <w:tcPr>
          <w:tcW w:w="4531" w:type="dxa"/>
        </w:tcPr>
        <w:p w14:paraId="56E10DD8" w14:textId="77777777" w:rsidR="009908E7" w:rsidRDefault="009908E7" w:rsidP="009908E7">
          <w:pPr>
            <w:pStyle w:val="lfej"/>
            <w:jc w:val="center"/>
          </w:pPr>
          <w:r>
            <w:rPr>
              <w:noProof/>
            </w:rPr>
            <w:drawing>
              <wp:inline distT="0" distB="0" distL="0" distR="0" wp14:anchorId="50CA08E8" wp14:editId="71C496D4">
                <wp:extent cx="1707515" cy="919788"/>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728" cy="926905"/>
                        </a:xfrm>
                        <a:prstGeom prst="rect">
                          <a:avLst/>
                        </a:prstGeom>
                        <a:noFill/>
                        <a:ln>
                          <a:noFill/>
                        </a:ln>
                      </pic:spPr>
                    </pic:pic>
                  </a:graphicData>
                </a:graphic>
              </wp:inline>
            </w:drawing>
          </w:r>
        </w:p>
      </w:tc>
    </w:tr>
  </w:tbl>
  <w:p w14:paraId="767DF1E0" w14:textId="77777777" w:rsidR="009908E7" w:rsidRDefault="009908E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440D0"/>
    <w:multiLevelType w:val="hybridMultilevel"/>
    <w:tmpl w:val="39E20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E40DE4"/>
    <w:multiLevelType w:val="hybridMultilevel"/>
    <w:tmpl w:val="0E38E5A8"/>
    <w:lvl w:ilvl="0" w:tplc="040E0001">
      <w:start w:val="1"/>
      <w:numFmt w:val="bullet"/>
      <w:lvlText w:val=""/>
      <w:lvlJc w:val="left"/>
      <w:pPr>
        <w:ind w:left="720" w:hanging="360"/>
      </w:pPr>
      <w:rPr>
        <w:rFonts w:ascii="Symbol" w:hAnsi="Symbol" w:hint="default"/>
      </w:rPr>
    </w:lvl>
    <w:lvl w:ilvl="1" w:tplc="1632E1A4">
      <w:start w:val="4"/>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AD439E"/>
    <w:multiLevelType w:val="hybridMultilevel"/>
    <w:tmpl w:val="B0F09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4150E80"/>
    <w:multiLevelType w:val="hybridMultilevel"/>
    <w:tmpl w:val="BB2C24A6"/>
    <w:lvl w:ilvl="0" w:tplc="424A75E8">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68D5309"/>
    <w:multiLevelType w:val="hybridMultilevel"/>
    <w:tmpl w:val="C06EE8CA"/>
    <w:lvl w:ilvl="0" w:tplc="1532835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9430A97"/>
    <w:multiLevelType w:val="hybridMultilevel"/>
    <w:tmpl w:val="EEC8F02E"/>
    <w:lvl w:ilvl="0" w:tplc="424A75E8">
      <w:start w:val="4"/>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DB"/>
    <w:rsid w:val="000059AE"/>
    <w:rsid w:val="00032968"/>
    <w:rsid w:val="0007266E"/>
    <w:rsid w:val="000A5AEF"/>
    <w:rsid w:val="000E0F71"/>
    <w:rsid w:val="001411DB"/>
    <w:rsid w:val="0015253B"/>
    <w:rsid w:val="00177864"/>
    <w:rsid w:val="00180FFD"/>
    <w:rsid w:val="001C3914"/>
    <w:rsid w:val="00221036"/>
    <w:rsid w:val="00276C59"/>
    <w:rsid w:val="002B4996"/>
    <w:rsid w:val="002D75D7"/>
    <w:rsid w:val="003372AC"/>
    <w:rsid w:val="00342DAB"/>
    <w:rsid w:val="003F01DA"/>
    <w:rsid w:val="003F6611"/>
    <w:rsid w:val="003F6DCB"/>
    <w:rsid w:val="00401EB5"/>
    <w:rsid w:val="00405C9C"/>
    <w:rsid w:val="005A2117"/>
    <w:rsid w:val="005A4C31"/>
    <w:rsid w:val="005B21A6"/>
    <w:rsid w:val="00611A5C"/>
    <w:rsid w:val="0061648C"/>
    <w:rsid w:val="006402DB"/>
    <w:rsid w:val="00643977"/>
    <w:rsid w:val="006B33AD"/>
    <w:rsid w:val="006F68D4"/>
    <w:rsid w:val="0070094F"/>
    <w:rsid w:val="007517AD"/>
    <w:rsid w:val="0076465D"/>
    <w:rsid w:val="00777AE6"/>
    <w:rsid w:val="00782BFF"/>
    <w:rsid w:val="007C40D7"/>
    <w:rsid w:val="007E60D6"/>
    <w:rsid w:val="00814346"/>
    <w:rsid w:val="008A6B9E"/>
    <w:rsid w:val="008D7CFB"/>
    <w:rsid w:val="00923222"/>
    <w:rsid w:val="00931C14"/>
    <w:rsid w:val="009637D5"/>
    <w:rsid w:val="009908E7"/>
    <w:rsid w:val="009B2D94"/>
    <w:rsid w:val="009B5BF0"/>
    <w:rsid w:val="009E192F"/>
    <w:rsid w:val="00A93AC8"/>
    <w:rsid w:val="00B30BF6"/>
    <w:rsid w:val="00B43907"/>
    <w:rsid w:val="00B6585E"/>
    <w:rsid w:val="00B66E4A"/>
    <w:rsid w:val="00B708E9"/>
    <w:rsid w:val="00B87D85"/>
    <w:rsid w:val="00BE062A"/>
    <w:rsid w:val="00BE46A3"/>
    <w:rsid w:val="00C01E1E"/>
    <w:rsid w:val="00C65BDF"/>
    <w:rsid w:val="00D21E53"/>
    <w:rsid w:val="00D66DE1"/>
    <w:rsid w:val="00D8070D"/>
    <w:rsid w:val="00D86AD1"/>
    <w:rsid w:val="00DB407A"/>
    <w:rsid w:val="00DD7B44"/>
    <w:rsid w:val="00E0773E"/>
    <w:rsid w:val="00E0778F"/>
    <w:rsid w:val="00E73C33"/>
    <w:rsid w:val="00EC6AF4"/>
    <w:rsid w:val="00ED5FF8"/>
    <w:rsid w:val="00F719FF"/>
    <w:rsid w:val="00F80D25"/>
    <w:rsid w:val="00FC75CA"/>
    <w:rsid w:val="00FE0070"/>
    <w:rsid w:val="00FE18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0E49D6"/>
  <w15:chartTrackingRefBased/>
  <w15:docId w15:val="{9E2D0035-B81C-4097-9D5D-F9C3CF15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80D2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0D25"/>
    <w:rPr>
      <w:rFonts w:ascii="Segoe UI" w:hAnsi="Segoe UI" w:cs="Segoe UI"/>
      <w:sz w:val="18"/>
      <w:szCs w:val="18"/>
    </w:rPr>
  </w:style>
  <w:style w:type="character" w:styleId="Jegyzethivatkozs">
    <w:name w:val="annotation reference"/>
    <w:basedOn w:val="Bekezdsalapbettpusa"/>
    <w:uiPriority w:val="99"/>
    <w:semiHidden/>
    <w:unhideWhenUsed/>
    <w:rsid w:val="00FC75CA"/>
    <w:rPr>
      <w:sz w:val="16"/>
      <w:szCs w:val="16"/>
    </w:rPr>
  </w:style>
  <w:style w:type="paragraph" w:styleId="Jegyzetszveg">
    <w:name w:val="annotation text"/>
    <w:basedOn w:val="Norml"/>
    <w:link w:val="JegyzetszvegChar"/>
    <w:uiPriority w:val="99"/>
    <w:semiHidden/>
    <w:unhideWhenUsed/>
    <w:rsid w:val="00FC75CA"/>
    <w:pPr>
      <w:spacing w:line="240" w:lineRule="auto"/>
    </w:pPr>
    <w:rPr>
      <w:sz w:val="20"/>
      <w:szCs w:val="20"/>
    </w:rPr>
  </w:style>
  <w:style w:type="character" w:customStyle="1" w:styleId="JegyzetszvegChar">
    <w:name w:val="Jegyzetszöveg Char"/>
    <w:basedOn w:val="Bekezdsalapbettpusa"/>
    <w:link w:val="Jegyzetszveg"/>
    <w:uiPriority w:val="99"/>
    <w:semiHidden/>
    <w:rsid w:val="00FC75CA"/>
    <w:rPr>
      <w:sz w:val="20"/>
      <w:szCs w:val="20"/>
    </w:rPr>
  </w:style>
  <w:style w:type="paragraph" w:styleId="Megjegyzstrgya">
    <w:name w:val="annotation subject"/>
    <w:basedOn w:val="Jegyzetszveg"/>
    <w:next w:val="Jegyzetszveg"/>
    <w:link w:val="MegjegyzstrgyaChar"/>
    <w:uiPriority w:val="99"/>
    <w:semiHidden/>
    <w:unhideWhenUsed/>
    <w:rsid w:val="00FC75CA"/>
    <w:rPr>
      <w:b/>
      <w:bCs/>
    </w:rPr>
  </w:style>
  <w:style w:type="character" w:customStyle="1" w:styleId="MegjegyzstrgyaChar">
    <w:name w:val="Megjegyzés tárgya Char"/>
    <w:basedOn w:val="JegyzetszvegChar"/>
    <w:link w:val="Megjegyzstrgya"/>
    <w:uiPriority w:val="99"/>
    <w:semiHidden/>
    <w:rsid w:val="00FC75CA"/>
    <w:rPr>
      <w:b/>
      <w:bCs/>
      <w:sz w:val="20"/>
      <w:szCs w:val="20"/>
    </w:rPr>
  </w:style>
  <w:style w:type="character" w:styleId="Hiperhivatkozs">
    <w:name w:val="Hyperlink"/>
    <w:basedOn w:val="Bekezdsalapbettpusa"/>
    <w:uiPriority w:val="99"/>
    <w:unhideWhenUsed/>
    <w:rsid w:val="00FC75CA"/>
    <w:rPr>
      <w:color w:val="0563C1" w:themeColor="hyperlink"/>
      <w:u w:val="single"/>
    </w:rPr>
  </w:style>
  <w:style w:type="character" w:styleId="Feloldatlanmegemlts">
    <w:name w:val="Unresolved Mention"/>
    <w:basedOn w:val="Bekezdsalapbettpusa"/>
    <w:uiPriority w:val="99"/>
    <w:semiHidden/>
    <w:unhideWhenUsed/>
    <w:rsid w:val="00FC75CA"/>
    <w:rPr>
      <w:color w:val="605E5C"/>
      <w:shd w:val="clear" w:color="auto" w:fill="E1DFDD"/>
    </w:rPr>
  </w:style>
  <w:style w:type="paragraph" w:customStyle="1" w:styleId="Default">
    <w:name w:val="Default"/>
    <w:rsid w:val="00B87D85"/>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D21E53"/>
    <w:pPr>
      <w:ind w:left="720"/>
      <w:contextualSpacing/>
    </w:pPr>
  </w:style>
  <w:style w:type="paragraph" w:styleId="Vltozat">
    <w:name w:val="Revision"/>
    <w:hidden/>
    <w:uiPriority w:val="99"/>
    <w:semiHidden/>
    <w:rsid w:val="00405C9C"/>
    <w:pPr>
      <w:spacing w:after="0" w:line="240" w:lineRule="auto"/>
    </w:pPr>
  </w:style>
  <w:style w:type="paragraph" w:styleId="lfej">
    <w:name w:val="header"/>
    <w:basedOn w:val="Norml"/>
    <w:link w:val="lfejChar"/>
    <w:uiPriority w:val="99"/>
    <w:unhideWhenUsed/>
    <w:rsid w:val="009908E7"/>
    <w:pPr>
      <w:tabs>
        <w:tab w:val="center" w:pos="4536"/>
        <w:tab w:val="right" w:pos="9072"/>
      </w:tabs>
      <w:spacing w:after="0" w:line="240" w:lineRule="auto"/>
    </w:pPr>
  </w:style>
  <w:style w:type="character" w:customStyle="1" w:styleId="lfejChar">
    <w:name w:val="Élőfej Char"/>
    <w:basedOn w:val="Bekezdsalapbettpusa"/>
    <w:link w:val="lfej"/>
    <w:uiPriority w:val="99"/>
    <w:rsid w:val="009908E7"/>
  </w:style>
  <w:style w:type="paragraph" w:styleId="llb">
    <w:name w:val="footer"/>
    <w:basedOn w:val="Norml"/>
    <w:link w:val="llbChar"/>
    <w:uiPriority w:val="99"/>
    <w:unhideWhenUsed/>
    <w:rsid w:val="009908E7"/>
    <w:pPr>
      <w:tabs>
        <w:tab w:val="center" w:pos="4536"/>
        <w:tab w:val="right" w:pos="9072"/>
      </w:tabs>
      <w:spacing w:after="0" w:line="240" w:lineRule="auto"/>
    </w:pPr>
  </w:style>
  <w:style w:type="character" w:customStyle="1" w:styleId="llbChar">
    <w:name w:val="Élőláb Char"/>
    <w:basedOn w:val="Bekezdsalapbettpusa"/>
    <w:link w:val="llb"/>
    <w:uiPriority w:val="99"/>
    <w:rsid w:val="009908E7"/>
  </w:style>
  <w:style w:type="table" w:styleId="Rcsostblzat">
    <w:name w:val="Table Grid"/>
    <w:basedOn w:val="Normltblzat"/>
    <w:uiPriority w:val="39"/>
    <w:rsid w:val="0099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a-mmk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A781-08A4-4C1D-8FEB-77B9B421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083</Words>
  <Characters>14377</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Örs</dc:creator>
  <cp:keywords/>
  <dc:description/>
  <cp:lastModifiedBy>Plavecz Márta</cp:lastModifiedBy>
  <cp:revision>19</cp:revision>
  <cp:lastPrinted>2019-12-16T10:42:00Z</cp:lastPrinted>
  <dcterms:created xsi:type="dcterms:W3CDTF">2019-12-16T13:48:00Z</dcterms:created>
  <dcterms:modified xsi:type="dcterms:W3CDTF">2020-11-10T11:42:00Z</dcterms:modified>
</cp:coreProperties>
</file>